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287C" w14:textId="520DA75E" w:rsidR="008B60BD" w:rsidRPr="00D2493D" w:rsidRDefault="00CE3F47" w:rsidP="0016126A">
      <w:pPr>
        <w:jc w:val="right"/>
        <w:textAlignment w:val="top"/>
        <w:rPr>
          <w:rFonts w:ascii="Calibri" w:hAnsi="Calibri"/>
          <w:b/>
          <w:color w:val="000000"/>
          <w:lang w:val="en-GB"/>
        </w:rPr>
      </w:pPr>
      <w:r w:rsidRPr="00D2493D">
        <w:rPr>
          <w:rFonts w:ascii="Calibri" w:hAnsi="Calibri"/>
          <w:b/>
          <w:color w:val="000000"/>
          <w:lang w:val="en-GB"/>
        </w:rPr>
        <w:t>S</w:t>
      </w:r>
      <w:r w:rsidR="00C34897">
        <w:rPr>
          <w:rFonts w:ascii="Calibri" w:hAnsi="Calibri"/>
          <w:b/>
          <w:color w:val="000000"/>
          <w:lang w:val="en-GB"/>
        </w:rPr>
        <w:t>TG</w:t>
      </w:r>
      <w:r w:rsidR="00AB7686">
        <w:rPr>
          <w:rFonts w:ascii="Calibri" w:hAnsi="Calibri"/>
          <w:b/>
          <w:color w:val="000000"/>
          <w:lang w:val="en-GB"/>
        </w:rPr>
        <w:t>_WS</w:t>
      </w:r>
      <w:r w:rsidR="000E2263" w:rsidRPr="00D2493D">
        <w:rPr>
          <w:rFonts w:ascii="Calibri" w:hAnsi="Calibri"/>
          <w:b/>
          <w:color w:val="000000"/>
          <w:lang w:val="en-GB"/>
        </w:rPr>
        <w:t xml:space="preserve"> </w:t>
      </w:r>
      <w:r w:rsidRPr="00D2493D">
        <w:rPr>
          <w:rFonts w:ascii="Calibri" w:hAnsi="Calibri"/>
          <w:b/>
          <w:color w:val="000000"/>
          <w:lang w:val="en-GB"/>
        </w:rPr>
        <w:t>(</w:t>
      </w:r>
      <w:r w:rsidR="000E2263">
        <w:rPr>
          <w:rFonts w:ascii="Calibri" w:hAnsi="Calibri"/>
          <w:b/>
          <w:color w:val="000000"/>
          <w:lang w:val="en-GB"/>
        </w:rPr>
        <w:t>2</w:t>
      </w:r>
      <w:r w:rsidR="00482DD8">
        <w:rPr>
          <w:rFonts w:ascii="Calibri" w:hAnsi="Calibri"/>
          <w:b/>
          <w:color w:val="000000"/>
          <w:lang w:val="en-GB"/>
        </w:rPr>
        <w:t>2</w:t>
      </w:r>
      <w:r w:rsidRPr="00D2493D">
        <w:rPr>
          <w:rFonts w:ascii="Calibri" w:hAnsi="Calibri"/>
          <w:b/>
          <w:color w:val="000000"/>
          <w:lang w:val="en-GB"/>
        </w:rPr>
        <w:t>)</w:t>
      </w:r>
      <w:r w:rsidR="00667AB9">
        <w:rPr>
          <w:rFonts w:ascii="Calibri" w:hAnsi="Calibri"/>
          <w:b/>
          <w:color w:val="000000"/>
          <w:lang w:val="en-GB"/>
        </w:rPr>
        <w:t>01</w:t>
      </w:r>
      <w:r w:rsidR="006E506C">
        <w:rPr>
          <w:rFonts w:ascii="Calibri" w:hAnsi="Calibri"/>
          <w:b/>
          <w:color w:val="000000"/>
          <w:lang w:val="en-GB"/>
        </w:rPr>
        <w:t>R1</w:t>
      </w:r>
    </w:p>
    <w:p w14:paraId="05BB062D" w14:textId="7C37585B" w:rsidR="00411BB8" w:rsidRDefault="005C11F3" w:rsidP="00411BB8">
      <w:pPr>
        <w:jc w:val="center"/>
        <w:textAlignment w:val="top"/>
        <w:rPr>
          <w:rFonts w:ascii="Calibri" w:hAnsi="Calibri"/>
          <w:b/>
          <w:color w:val="000000"/>
          <w:lang w:val="en-GB"/>
        </w:rPr>
      </w:pPr>
      <w:r>
        <w:rPr>
          <w:rFonts w:ascii="Calibri" w:hAnsi="Calibri"/>
          <w:b/>
          <w:color w:val="000000"/>
          <w:lang w:val="en-GB"/>
        </w:rPr>
        <w:t xml:space="preserve">DRAFT </w:t>
      </w:r>
      <w:r w:rsidR="00411BB8" w:rsidRPr="00D2493D">
        <w:rPr>
          <w:rFonts w:ascii="Calibri" w:hAnsi="Calibri"/>
          <w:b/>
          <w:color w:val="000000"/>
          <w:lang w:val="en-GB"/>
        </w:rPr>
        <w:t xml:space="preserve">PROGRAMME </w:t>
      </w:r>
      <w:r w:rsidR="00AB7686">
        <w:rPr>
          <w:rFonts w:ascii="Calibri" w:hAnsi="Calibri"/>
          <w:b/>
          <w:color w:val="000000"/>
          <w:lang w:val="en-GB"/>
        </w:rPr>
        <w:t>AND TIMING</w:t>
      </w:r>
    </w:p>
    <w:p w14:paraId="72E899C0" w14:textId="77777777" w:rsidR="00411BB8" w:rsidRDefault="00411BB8" w:rsidP="00411BB8">
      <w:pPr>
        <w:jc w:val="center"/>
        <w:textAlignment w:val="top"/>
        <w:rPr>
          <w:rFonts w:ascii="Calibri" w:hAnsi="Calibri"/>
          <w:b/>
          <w:color w:val="000000"/>
          <w:lang w:val="en-GB"/>
        </w:rPr>
      </w:pPr>
    </w:p>
    <w:p w14:paraId="4D6BCEEA" w14:textId="07B76189" w:rsidR="00FB57B4" w:rsidRDefault="00411BB8" w:rsidP="00411BB8">
      <w:pPr>
        <w:jc w:val="center"/>
        <w:textAlignment w:val="top"/>
        <w:rPr>
          <w:rFonts w:ascii="Calibri" w:hAnsi="Calibri"/>
          <w:b/>
          <w:color w:val="000000"/>
          <w:lang w:val="en-GB"/>
        </w:rPr>
      </w:pPr>
      <w:r>
        <w:rPr>
          <w:rFonts w:ascii="Calibri" w:hAnsi="Calibri"/>
          <w:b/>
          <w:color w:val="000000"/>
          <w:lang w:val="en-GB"/>
        </w:rPr>
        <w:t xml:space="preserve">SEAMCAT </w:t>
      </w:r>
      <w:r w:rsidR="007E5D2A">
        <w:rPr>
          <w:rFonts w:ascii="Calibri" w:hAnsi="Calibri"/>
          <w:b/>
          <w:color w:val="000000"/>
          <w:lang w:val="en-GB"/>
        </w:rPr>
        <w:t xml:space="preserve">Beginners </w:t>
      </w:r>
      <w:r>
        <w:rPr>
          <w:rFonts w:ascii="Calibri" w:hAnsi="Calibri"/>
          <w:b/>
          <w:color w:val="000000"/>
          <w:lang w:val="en-GB"/>
        </w:rPr>
        <w:t>Workshop</w:t>
      </w:r>
      <w:r w:rsidR="00D228BF">
        <w:rPr>
          <w:rFonts w:ascii="Calibri" w:hAnsi="Calibri"/>
          <w:b/>
          <w:color w:val="000000"/>
          <w:lang w:val="en-GB"/>
        </w:rPr>
        <w:t>;</w:t>
      </w:r>
      <w:r w:rsidR="00414016">
        <w:rPr>
          <w:rFonts w:ascii="Calibri" w:hAnsi="Calibri"/>
          <w:b/>
          <w:color w:val="000000"/>
          <w:lang w:val="en-GB"/>
        </w:rPr>
        <w:t xml:space="preserve"> </w:t>
      </w:r>
      <w:r w:rsidR="001E75B6">
        <w:rPr>
          <w:rFonts w:ascii="Calibri" w:hAnsi="Calibri"/>
          <w:b/>
          <w:color w:val="000000"/>
          <w:lang w:val="en-GB"/>
        </w:rPr>
        <w:t>19</w:t>
      </w:r>
      <w:r w:rsidR="00AB7686">
        <w:rPr>
          <w:rFonts w:ascii="Calibri" w:hAnsi="Calibri"/>
          <w:b/>
          <w:color w:val="000000"/>
          <w:lang w:val="en-GB"/>
        </w:rPr>
        <w:t xml:space="preserve"> – </w:t>
      </w:r>
      <w:r w:rsidR="001E75B6">
        <w:rPr>
          <w:rFonts w:ascii="Calibri" w:hAnsi="Calibri"/>
          <w:b/>
          <w:color w:val="000000"/>
          <w:lang w:val="en-GB"/>
        </w:rPr>
        <w:t>20</w:t>
      </w:r>
      <w:r w:rsidR="00AB7686">
        <w:rPr>
          <w:rFonts w:ascii="Calibri" w:hAnsi="Calibri"/>
          <w:b/>
          <w:color w:val="000000"/>
          <w:lang w:val="en-GB"/>
        </w:rPr>
        <w:t xml:space="preserve"> </w:t>
      </w:r>
      <w:r w:rsidR="001E75B6">
        <w:rPr>
          <w:rFonts w:ascii="Calibri" w:hAnsi="Calibri"/>
          <w:b/>
          <w:color w:val="000000"/>
          <w:lang w:val="en-GB"/>
        </w:rPr>
        <w:t xml:space="preserve">October </w:t>
      </w:r>
      <w:r w:rsidR="00AB7686">
        <w:rPr>
          <w:rFonts w:ascii="Calibri" w:hAnsi="Calibri"/>
          <w:b/>
          <w:color w:val="000000"/>
          <w:lang w:val="en-GB"/>
        </w:rPr>
        <w:t>202</w:t>
      </w:r>
      <w:r w:rsidR="001E75B6">
        <w:rPr>
          <w:rFonts w:ascii="Calibri" w:hAnsi="Calibri"/>
          <w:b/>
          <w:color w:val="000000"/>
          <w:lang w:val="en-GB"/>
        </w:rPr>
        <w:t>2</w:t>
      </w:r>
      <w:r w:rsidR="00906C56">
        <w:rPr>
          <w:rFonts w:ascii="Calibri" w:hAnsi="Calibri"/>
          <w:b/>
          <w:color w:val="000000"/>
          <w:lang w:val="en-GB"/>
        </w:rPr>
        <w:t xml:space="preserve"> </w:t>
      </w:r>
    </w:p>
    <w:p w14:paraId="459E4F79" w14:textId="2B5C880C" w:rsidR="00AB7686" w:rsidRDefault="00906C56" w:rsidP="00411BB8">
      <w:pPr>
        <w:jc w:val="center"/>
        <w:textAlignment w:val="top"/>
        <w:rPr>
          <w:rFonts w:ascii="Calibri" w:hAnsi="Calibri"/>
          <w:b/>
          <w:color w:val="000000"/>
          <w:lang w:val="en-GB"/>
        </w:rPr>
      </w:pPr>
      <w:r>
        <w:rPr>
          <w:rFonts w:ascii="Calibri" w:hAnsi="Calibri"/>
          <w:b/>
          <w:color w:val="000000"/>
          <w:lang w:val="en-GB"/>
        </w:rPr>
        <w:t>(</w:t>
      </w:r>
      <w:proofErr w:type="gramStart"/>
      <w:r>
        <w:rPr>
          <w:rFonts w:ascii="Calibri" w:hAnsi="Calibri"/>
          <w:b/>
          <w:color w:val="000000"/>
          <w:lang w:val="en-GB"/>
        </w:rPr>
        <w:t>hybrid</w:t>
      </w:r>
      <w:proofErr w:type="gramEnd"/>
      <w:r w:rsidR="00FB57B4">
        <w:rPr>
          <w:rFonts w:ascii="Calibri" w:hAnsi="Calibri"/>
          <w:b/>
          <w:color w:val="000000"/>
          <w:lang w:val="en-GB"/>
        </w:rPr>
        <w:t xml:space="preserve"> format </w:t>
      </w:r>
      <w:r w:rsidR="00893E39">
        <w:rPr>
          <w:rFonts w:ascii="Calibri" w:hAnsi="Calibri"/>
          <w:b/>
          <w:color w:val="000000"/>
          <w:lang w:val="en-GB"/>
        </w:rPr>
        <w:t xml:space="preserve">i.e. </w:t>
      </w:r>
      <w:r w:rsidR="00FB57B4">
        <w:rPr>
          <w:rFonts w:ascii="Calibri" w:hAnsi="Calibri"/>
          <w:b/>
          <w:color w:val="000000"/>
          <w:lang w:val="en-GB"/>
        </w:rPr>
        <w:t>virtual + ECO, Copenhagen, DK)</w:t>
      </w:r>
    </w:p>
    <w:p w14:paraId="63720420" w14:textId="69088E0C" w:rsidR="00411BB8" w:rsidRDefault="00411BB8" w:rsidP="00411BB8">
      <w:pPr>
        <w:jc w:val="center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Presenters:</w:t>
      </w:r>
      <w:r w:rsidR="00AB7686">
        <w:rPr>
          <w:rFonts w:ascii="Calibri" w:hAnsi="Calibri" w:cs="Calibri"/>
          <w:b/>
          <w:lang w:val="en-GB"/>
        </w:rPr>
        <w:t xml:space="preserve"> </w:t>
      </w:r>
      <w:r w:rsidR="00893E39">
        <w:rPr>
          <w:rFonts w:ascii="Calibri" w:hAnsi="Calibri" w:cs="Calibri"/>
          <w:b/>
          <w:lang w:val="en-GB"/>
        </w:rPr>
        <w:t xml:space="preserve">Zeljko TABAKOVIC </w:t>
      </w:r>
      <w:r w:rsidR="003A7F2E">
        <w:rPr>
          <w:rFonts w:ascii="Calibri" w:hAnsi="Calibri" w:cs="Calibri"/>
          <w:b/>
          <w:lang w:val="en-GB"/>
        </w:rPr>
        <w:t xml:space="preserve">(ECO) </w:t>
      </w:r>
      <w:r w:rsidR="00893E39">
        <w:rPr>
          <w:rFonts w:ascii="Calibri" w:hAnsi="Calibri" w:cs="Calibri"/>
          <w:b/>
          <w:lang w:val="en-GB"/>
        </w:rPr>
        <w:t>and Peter FARIS (</w:t>
      </w:r>
      <w:r w:rsidR="00AB7686">
        <w:rPr>
          <w:rFonts w:ascii="Calibri" w:hAnsi="Calibri" w:cs="Calibri"/>
          <w:b/>
          <w:lang w:val="en-GB"/>
        </w:rPr>
        <w:t>ECO</w:t>
      </w:r>
      <w:r w:rsidR="00893E39">
        <w:rPr>
          <w:rFonts w:ascii="Calibri" w:hAnsi="Calibri" w:cs="Calibri"/>
          <w:b/>
          <w:lang w:val="en-GB"/>
        </w:rPr>
        <w:t>)</w:t>
      </w:r>
    </w:p>
    <w:p w14:paraId="2F132975" w14:textId="77777777" w:rsidR="0046573D" w:rsidRPr="000C2B46" w:rsidRDefault="0046573D" w:rsidP="00411BB8">
      <w:pPr>
        <w:jc w:val="center"/>
        <w:rPr>
          <w:rFonts w:ascii="Calibri" w:hAnsi="Calibri" w:cs="Calibri"/>
          <w:b/>
          <w:lang w:val="en-GB"/>
        </w:rPr>
      </w:pPr>
    </w:p>
    <w:p w14:paraId="28151EB6" w14:textId="77777777" w:rsidR="00411BB8" w:rsidRDefault="00411BB8" w:rsidP="00411BB8">
      <w:pPr>
        <w:rPr>
          <w:rFonts w:ascii="Calibri" w:hAnsi="Calibri"/>
        </w:rPr>
      </w:pPr>
    </w:p>
    <w:p w14:paraId="4D47F2D9" w14:textId="4FF12DDE" w:rsidR="00411BB8" w:rsidRPr="00414016" w:rsidRDefault="0042795C" w:rsidP="00411B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4016">
        <w:rPr>
          <w:rFonts w:asciiTheme="minorHAnsi" w:hAnsiTheme="minorHAnsi" w:cstheme="minorHAnsi"/>
          <w:b/>
          <w:bCs/>
          <w:sz w:val="22"/>
          <w:szCs w:val="22"/>
        </w:rPr>
        <w:t>FIRST DAY – 19 October</w:t>
      </w:r>
      <w:r w:rsidR="00955D8D" w:rsidRPr="00414016">
        <w:rPr>
          <w:rFonts w:asciiTheme="minorHAnsi" w:hAnsiTheme="minorHAnsi" w:cstheme="minorHAnsi"/>
          <w:b/>
          <w:bCs/>
          <w:sz w:val="22"/>
          <w:szCs w:val="22"/>
        </w:rPr>
        <w:t>; 9:30 – 17:00</w:t>
      </w:r>
      <w:r w:rsidR="001C65E8">
        <w:rPr>
          <w:rFonts w:asciiTheme="minorHAnsi" w:hAnsiTheme="minorHAnsi" w:cstheme="minorHAnsi"/>
          <w:b/>
          <w:bCs/>
          <w:sz w:val="22"/>
          <w:szCs w:val="22"/>
        </w:rPr>
        <w:t xml:space="preserve"> CEST</w:t>
      </w:r>
    </w:p>
    <w:p w14:paraId="5A2483A6" w14:textId="77777777" w:rsidR="00B23336" w:rsidRPr="00414016" w:rsidRDefault="00B23336" w:rsidP="00411BB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299"/>
        <w:gridCol w:w="1805"/>
      </w:tblGrid>
      <w:tr w:rsidR="00AB7686" w:rsidRPr="00414016" w14:paraId="497037A0" w14:textId="77777777" w:rsidTr="00624638">
        <w:trPr>
          <w:trHeight w:val="316"/>
        </w:trPr>
        <w:tc>
          <w:tcPr>
            <w:tcW w:w="729" w:type="pct"/>
          </w:tcPr>
          <w:p w14:paraId="5C3C5AA7" w14:textId="79D6C5F1" w:rsidR="00AB7686" w:rsidRPr="00414016" w:rsidRDefault="00AB7686" w:rsidP="00012F7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Timing </w:t>
            </w:r>
            <w:r w:rsidR="001C6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(CEST)</w:t>
            </w:r>
          </w:p>
        </w:tc>
        <w:tc>
          <w:tcPr>
            <w:tcW w:w="3424" w:type="pct"/>
            <w:shd w:val="clear" w:color="auto" w:fill="auto"/>
          </w:tcPr>
          <w:p w14:paraId="126EA11F" w14:textId="77777777" w:rsidR="00AB7686" w:rsidRPr="00414016" w:rsidRDefault="00AB7686" w:rsidP="00012F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resentations</w:t>
            </w:r>
          </w:p>
        </w:tc>
        <w:tc>
          <w:tcPr>
            <w:tcW w:w="847" w:type="pct"/>
          </w:tcPr>
          <w:p w14:paraId="3927DDAE" w14:textId="77777777" w:rsidR="00AB7686" w:rsidRPr="00414016" w:rsidRDefault="00AB7686" w:rsidP="007B14A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Doc</w:t>
            </w:r>
          </w:p>
        </w:tc>
      </w:tr>
      <w:tr w:rsidR="00AB7686" w:rsidRPr="00414016" w14:paraId="0923DDAA" w14:textId="77777777" w:rsidTr="00624638">
        <w:trPr>
          <w:trHeight w:val="316"/>
        </w:trPr>
        <w:tc>
          <w:tcPr>
            <w:tcW w:w="729" w:type="pct"/>
          </w:tcPr>
          <w:p w14:paraId="18B8BBBB" w14:textId="7B104258" w:rsidR="00AB7686" w:rsidRPr="00414016" w:rsidRDefault="00AB7686" w:rsidP="00461A85">
            <w:pPr>
              <w:tabs>
                <w:tab w:val="num" w:pos="1440"/>
              </w:tabs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0206AD0F" w14:textId="77777777" w:rsidR="00AB7686" w:rsidRPr="00414016" w:rsidRDefault="00AB7686" w:rsidP="00461A85">
            <w:pPr>
              <w:tabs>
                <w:tab w:val="num" w:pos="1440"/>
              </w:tabs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5529CDCC" w14:textId="01A62158" w:rsidR="00AB7686" w:rsidRPr="00414016" w:rsidRDefault="00AB7686" w:rsidP="00461A8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9:</w:t>
            </w:r>
            <w:r w:rsidR="0091610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 - 1</w:t>
            </w:r>
            <w:r w:rsidR="0062463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  <w:r w:rsidR="002800F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3424" w:type="pct"/>
            <w:shd w:val="clear" w:color="auto" w:fill="auto"/>
          </w:tcPr>
          <w:p w14:paraId="3FC8F18A" w14:textId="3217C01E" w:rsidR="00AB7686" w:rsidRPr="00414016" w:rsidRDefault="00746A3D" w:rsidP="00461A8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troduction to SEAMCAT </w:t>
            </w:r>
          </w:p>
          <w:p w14:paraId="1AE7113A" w14:textId="77777777" w:rsidR="00AB7686" w:rsidRPr="00414016" w:rsidRDefault="00AB7686" w:rsidP="00461A8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8C62AD9" w14:textId="3406F1D2" w:rsidR="00AB7686" w:rsidRPr="00414016" w:rsidRDefault="00751496" w:rsidP="00461A8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AMCAT </w:t>
            </w:r>
            <w:r w:rsidR="00235578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tline</w:t>
            </w: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8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AB04C15" w14:textId="77777777" w:rsidR="002F3EEA" w:rsidRPr="00414016" w:rsidRDefault="002F3EEA" w:rsidP="00461A8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5668253" w14:textId="28535B2A" w:rsidR="00AB7686" w:rsidRPr="00414016" w:rsidRDefault="00620DB6" w:rsidP="00461A8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A004EE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ystems </w:t>
            </w: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verview </w:t>
            </w:r>
            <w:r w:rsidR="00A004EE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SEAMCAT </w:t>
            </w:r>
          </w:p>
          <w:p w14:paraId="38A28C89" w14:textId="77777777" w:rsidR="00AB7686" w:rsidRPr="00414016" w:rsidRDefault="00AB7686" w:rsidP="00461A8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47" w:type="pct"/>
          </w:tcPr>
          <w:p w14:paraId="26077E77" w14:textId="77777777" w:rsidR="00AB7686" w:rsidRDefault="00DB4105" w:rsidP="007B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02</w:t>
            </w:r>
          </w:p>
          <w:p w14:paraId="6476BA7E" w14:textId="77777777" w:rsidR="00B84D2F" w:rsidRDefault="00B84D2F" w:rsidP="007B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F14113E" w14:textId="25AF00B4" w:rsidR="00B84D2F" w:rsidRDefault="00B84D2F" w:rsidP="007B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0</w:t>
            </w:r>
            <w:r w:rsidR="00E3244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  <w:p w14:paraId="7B618169" w14:textId="77777777" w:rsidR="00B84D2F" w:rsidRDefault="00B84D2F" w:rsidP="007B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ACD83FF" w14:textId="29692593" w:rsidR="00B84D2F" w:rsidRDefault="00B84D2F" w:rsidP="007B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0</w:t>
            </w:r>
            <w:r w:rsidR="00E3244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  <w:p w14:paraId="16EC7A7D" w14:textId="0B3D79FD" w:rsidR="00B84D2F" w:rsidRPr="00414016" w:rsidRDefault="00B84D2F" w:rsidP="007B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B7686" w:rsidRPr="00414016" w14:paraId="5EACDD83" w14:textId="77777777" w:rsidTr="004F52ED">
        <w:trPr>
          <w:trHeight w:val="316"/>
        </w:trPr>
        <w:tc>
          <w:tcPr>
            <w:tcW w:w="729" w:type="pct"/>
            <w:shd w:val="clear" w:color="auto" w:fill="D9D9D9" w:themeFill="background1" w:themeFillShade="D9"/>
          </w:tcPr>
          <w:p w14:paraId="3FFB7B7B" w14:textId="2C2FE1B6" w:rsidR="00AB7686" w:rsidRPr="00414016" w:rsidRDefault="00AB7686" w:rsidP="00461A8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="0062463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  <w:r w:rsidR="002800F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 – 11:</w:t>
            </w:r>
            <w:r w:rsidR="002800F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14:paraId="4293A254" w14:textId="77777777" w:rsidR="00AB7686" w:rsidRPr="00414016" w:rsidRDefault="00AB7686" w:rsidP="00461A8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34C758F7" w14:textId="77777777" w:rsidR="00AB7686" w:rsidRPr="00414016" w:rsidRDefault="00AB7686" w:rsidP="007B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B7686" w:rsidRPr="00414016" w14:paraId="647F19E8" w14:textId="77777777" w:rsidTr="00624638">
        <w:trPr>
          <w:trHeight w:val="316"/>
        </w:trPr>
        <w:tc>
          <w:tcPr>
            <w:tcW w:w="729" w:type="pct"/>
          </w:tcPr>
          <w:p w14:paraId="28BAC601" w14:textId="2A5F4F13" w:rsidR="00AB7686" w:rsidRPr="00414016" w:rsidRDefault="00AB7686" w:rsidP="00461A85">
            <w:pPr>
              <w:tabs>
                <w:tab w:val="num" w:pos="1440"/>
              </w:tabs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204ADEEB" w14:textId="528FE8AA" w:rsidR="00AB7686" w:rsidRPr="00414016" w:rsidRDefault="00AB7686" w:rsidP="00461A85">
            <w:pPr>
              <w:tabs>
                <w:tab w:val="num" w:pos="1440"/>
              </w:tabs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1:</w:t>
            </w:r>
            <w:r w:rsidR="002800F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 – 13:00</w:t>
            </w:r>
          </w:p>
        </w:tc>
        <w:tc>
          <w:tcPr>
            <w:tcW w:w="3424" w:type="pct"/>
            <w:shd w:val="clear" w:color="auto" w:fill="auto"/>
          </w:tcPr>
          <w:p w14:paraId="7356ACF1" w14:textId="20DD2377" w:rsidR="00AB7686" w:rsidRPr="00414016" w:rsidRDefault="00C96B41" w:rsidP="00461A85">
            <w:pPr>
              <w:tabs>
                <w:tab w:val="num" w:pos="1440"/>
              </w:tabs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tennas</w:t>
            </w:r>
            <w:r w:rsidR="00E8413D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542DB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 SEAMCAT</w:t>
            </w:r>
            <w:r w:rsidR="00D228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1975987C" w14:textId="77777777" w:rsidR="00115F54" w:rsidRPr="00414016" w:rsidRDefault="00115F54" w:rsidP="00461A85">
            <w:pPr>
              <w:tabs>
                <w:tab w:val="num" w:pos="1440"/>
              </w:tabs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0A67437" w14:textId="339B6617" w:rsidR="003219D7" w:rsidRPr="00414016" w:rsidRDefault="003219D7" w:rsidP="00461A8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>Exercise</w:t>
            </w:r>
            <w:r w:rsidR="00F637C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 xml:space="preserve"> 1</w:t>
            </w:r>
            <w:r w:rsidR="000D77F6" w:rsidRPr="0041401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 xml:space="preserve">: </w:t>
            </w:r>
            <w:r w:rsidR="001C65E8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>Setting and plotting a</w:t>
            </w:r>
            <w:r w:rsidRPr="0041401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>ntenna</w:t>
            </w:r>
            <w:r w:rsidR="00CD3D1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>s</w:t>
            </w:r>
            <w:r w:rsidR="001C65E8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>, antenna comparison tool</w:t>
            </w:r>
            <w:r w:rsidRPr="0041401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4675C46E" w14:textId="77777777" w:rsidR="000D77F6" w:rsidRPr="00414016" w:rsidRDefault="000D77F6" w:rsidP="00461A85">
            <w:pPr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</w:pPr>
          </w:p>
          <w:p w14:paraId="0CC50D84" w14:textId="0BA03B14" w:rsidR="003219D7" w:rsidRPr="00414016" w:rsidRDefault="003219D7" w:rsidP="00461A8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etting emission </w:t>
            </w:r>
            <w:r w:rsidR="003542DB"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nd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blocking masks </w:t>
            </w:r>
          </w:p>
          <w:p w14:paraId="57925E0B" w14:textId="77777777" w:rsidR="007B30D4" w:rsidRPr="00414016" w:rsidRDefault="007B30D4" w:rsidP="00461A8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7EA448E2" w14:textId="34204745" w:rsidR="000D75BF" w:rsidRPr="00414016" w:rsidRDefault="003219D7" w:rsidP="000D75B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Exercise</w:t>
            </w:r>
            <w:r w:rsidR="00F637C2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2</w:t>
            </w:r>
            <w:r w:rsidR="007B30D4"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: </w:t>
            </w:r>
            <w:r w:rsidR="001D0F1D"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S</w:t>
            </w:r>
            <w:r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etting emission or blocking mask (import / export) </w:t>
            </w:r>
          </w:p>
          <w:p w14:paraId="5475BC04" w14:textId="1B82F02B" w:rsidR="00AB7686" w:rsidRPr="00414016" w:rsidRDefault="00AB7686" w:rsidP="00461A85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7" w:type="pct"/>
          </w:tcPr>
          <w:p w14:paraId="796BD79C" w14:textId="1DC89503" w:rsidR="00E32448" w:rsidRDefault="00E32448" w:rsidP="007B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05</w:t>
            </w:r>
          </w:p>
          <w:p w14:paraId="7CD4D027" w14:textId="77777777" w:rsidR="00AB7686" w:rsidRDefault="00AB7686" w:rsidP="007B14AE">
            <w:pPr>
              <w:tabs>
                <w:tab w:val="num" w:pos="144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E8837C5" w14:textId="77777777" w:rsidR="007B14AE" w:rsidRDefault="007B14AE" w:rsidP="007B14AE">
            <w:pPr>
              <w:tabs>
                <w:tab w:val="num" w:pos="144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E055BD" w14:textId="77777777" w:rsidR="00D11B67" w:rsidRDefault="00D11B67" w:rsidP="007B14AE">
            <w:pPr>
              <w:tabs>
                <w:tab w:val="num" w:pos="144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3C3C9B7" w14:textId="71E9AE93" w:rsidR="00D11B67" w:rsidRDefault="00D11B67" w:rsidP="00D11B6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06</w:t>
            </w:r>
          </w:p>
          <w:p w14:paraId="0A60EF2A" w14:textId="77777777" w:rsidR="00D11B67" w:rsidRDefault="00D11B67" w:rsidP="007B14AE">
            <w:pPr>
              <w:tabs>
                <w:tab w:val="num" w:pos="144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CDB28B3" w14:textId="1505BA8A" w:rsidR="00D11B67" w:rsidRDefault="00D11B67" w:rsidP="00D11B6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15</w:t>
            </w:r>
          </w:p>
          <w:p w14:paraId="4F4D533D" w14:textId="0B426E25" w:rsidR="007B14AE" w:rsidRPr="00414016" w:rsidRDefault="007B14AE" w:rsidP="007B14AE">
            <w:pPr>
              <w:tabs>
                <w:tab w:val="num" w:pos="144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B7686" w:rsidRPr="00414016" w14:paraId="1F0AE109" w14:textId="77777777" w:rsidTr="00624638">
        <w:trPr>
          <w:trHeight w:val="316"/>
        </w:trPr>
        <w:tc>
          <w:tcPr>
            <w:tcW w:w="729" w:type="pct"/>
            <w:shd w:val="clear" w:color="auto" w:fill="D0CECE"/>
          </w:tcPr>
          <w:p w14:paraId="7B11D5CF" w14:textId="7F3AF49E" w:rsidR="00AB7686" w:rsidRPr="00414016" w:rsidRDefault="009E19FF" w:rsidP="00012F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3:</w:t>
            </w:r>
            <w:r w:rsidR="00D55FFE"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0 – 14:00</w:t>
            </w:r>
          </w:p>
        </w:tc>
        <w:tc>
          <w:tcPr>
            <w:tcW w:w="3424" w:type="pct"/>
            <w:shd w:val="clear" w:color="auto" w:fill="D0CECE"/>
          </w:tcPr>
          <w:p w14:paraId="7644620D" w14:textId="74A6B2DE" w:rsidR="00AB7686" w:rsidRPr="00414016" w:rsidRDefault="00D55FFE" w:rsidP="00012F7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UNCH BREAK</w:t>
            </w:r>
          </w:p>
        </w:tc>
        <w:tc>
          <w:tcPr>
            <w:tcW w:w="847" w:type="pct"/>
            <w:shd w:val="clear" w:color="auto" w:fill="D0CECE"/>
          </w:tcPr>
          <w:p w14:paraId="387296AB" w14:textId="77777777" w:rsidR="00AB7686" w:rsidRPr="00414016" w:rsidRDefault="00AB7686" w:rsidP="007B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F0A86" w:rsidRPr="00414016" w14:paraId="7A780A9F" w14:textId="77777777" w:rsidTr="00624638">
        <w:trPr>
          <w:trHeight w:val="316"/>
        </w:trPr>
        <w:tc>
          <w:tcPr>
            <w:tcW w:w="729" w:type="pct"/>
          </w:tcPr>
          <w:p w14:paraId="17BA8F7F" w14:textId="51C990D2" w:rsidR="000F0A86" w:rsidRPr="00414016" w:rsidRDefault="000F0A86" w:rsidP="000F0A86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6B1FA744" w14:textId="77777777" w:rsidR="000F0A86" w:rsidRPr="00414016" w:rsidRDefault="000F0A86" w:rsidP="000F0A86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126A0BB3" w14:textId="4963C0EF" w:rsidR="000F0A86" w:rsidRPr="00414016" w:rsidRDefault="00D03C13" w:rsidP="000F0A86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</w:t>
            </w:r>
            <w:r w:rsidR="000F0A86"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00 - 1</w:t>
            </w:r>
            <w:r w:rsidR="00C908E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5</w:t>
            </w:r>
            <w:r w:rsidR="000F0A86"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30</w:t>
            </w:r>
          </w:p>
        </w:tc>
        <w:tc>
          <w:tcPr>
            <w:tcW w:w="3424" w:type="pct"/>
            <w:shd w:val="clear" w:color="auto" w:fill="auto"/>
          </w:tcPr>
          <w:p w14:paraId="1C263901" w14:textId="7A7058DD" w:rsidR="00D45ED1" w:rsidRPr="00414016" w:rsidRDefault="00D45ED1" w:rsidP="00D45ED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pagation models </w:t>
            </w:r>
            <w:r w:rsidR="00491045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 SEAMCAT</w:t>
            </w:r>
            <w:r w:rsidR="00D228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623A7A99" w14:textId="77777777" w:rsidR="00797DEF" w:rsidRPr="00414016" w:rsidRDefault="00797DEF" w:rsidP="00D45ED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1659F54" w14:textId="49A93339" w:rsidR="00D45ED1" w:rsidRPr="00414016" w:rsidRDefault="00D45ED1" w:rsidP="00797DE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Exercise</w:t>
            </w:r>
            <w:r w:rsidR="00F637C2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3</w:t>
            </w:r>
            <w:r w:rsidR="00BC7795"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: </w:t>
            </w:r>
            <w:r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Propagation model test tool </w:t>
            </w:r>
          </w:p>
          <w:p w14:paraId="1D1462B2" w14:textId="77777777" w:rsidR="00797DEF" w:rsidRPr="00414016" w:rsidRDefault="00797DEF" w:rsidP="00797DEF">
            <w:pPr>
              <w:pStyle w:val="ListParagraph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</w:p>
          <w:p w14:paraId="5C5B7DC6" w14:textId="6DD9522B" w:rsidR="00797DEF" w:rsidRPr="00414016" w:rsidRDefault="00D45ED1" w:rsidP="0056276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Exercise</w:t>
            </w:r>
            <w:r w:rsidR="00F637C2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4</w:t>
            </w:r>
            <w:r w:rsidR="00BC7795"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: S</w:t>
            </w:r>
            <w:r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etting </w:t>
            </w:r>
            <w:r w:rsidR="001C65E8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a whole </w:t>
            </w:r>
            <w:r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generic system </w:t>
            </w:r>
          </w:p>
          <w:p w14:paraId="5295EABF" w14:textId="77777777" w:rsidR="00797DEF" w:rsidRPr="00414016" w:rsidRDefault="00797DEF" w:rsidP="00797DEF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</w:p>
          <w:p w14:paraId="7F164B4A" w14:textId="77777777" w:rsidR="000F0A86" w:rsidRDefault="00D45ED1" w:rsidP="00D45ED1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cenario </w:t>
            </w:r>
            <w:r w:rsidR="00955A4A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d simulation </w:t>
            </w: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ttings, positioning</w:t>
            </w:r>
            <w:r w:rsidR="00562761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094F9DDC" w14:textId="4FF82E55" w:rsidR="00667AB9" w:rsidRPr="00414016" w:rsidRDefault="00667AB9" w:rsidP="00D45ED1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47" w:type="pct"/>
          </w:tcPr>
          <w:p w14:paraId="07BBDB1C" w14:textId="6D772ED7" w:rsidR="00676761" w:rsidRDefault="00676761" w:rsidP="0067676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07</w:t>
            </w:r>
          </w:p>
          <w:p w14:paraId="6E90AA36" w14:textId="77777777" w:rsidR="000F0A86" w:rsidRDefault="000F0A86" w:rsidP="007B14AE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2EA668F" w14:textId="77777777" w:rsidR="00676761" w:rsidRDefault="00676761" w:rsidP="007B14AE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96AD2A3" w14:textId="77777777" w:rsidR="00676761" w:rsidRDefault="00676761" w:rsidP="007B14AE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21FC103" w14:textId="7EE7A274" w:rsidR="00676761" w:rsidRDefault="00676761" w:rsidP="0067676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16</w:t>
            </w:r>
          </w:p>
          <w:p w14:paraId="7B8F74A4" w14:textId="77777777" w:rsidR="00676761" w:rsidRDefault="00676761" w:rsidP="007B14AE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E67AD81" w14:textId="08B34425" w:rsidR="00676761" w:rsidRPr="00414016" w:rsidRDefault="00676761" w:rsidP="0067676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08</w:t>
            </w:r>
          </w:p>
        </w:tc>
      </w:tr>
      <w:tr w:rsidR="000F0A86" w:rsidRPr="00414016" w14:paraId="08B33DF0" w14:textId="77777777" w:rsidTr="004F52ED">
        <w:trPr>
          <w:trHeight w:val="316"/>
        </w:trPr>
        <w:tc>
          <w:tcPr>
            <w:tcW w:w="729" w:type="pct"/>
            <w:shd w:val="clear" w:color="auto" w:fill="D9D9D9" w:themeFill="background1" w:themeFillShade="D9"/>
          </w:tcPr>
          <w:p w14:paraId="6A3C7104" w14:textId="4D91A3E0" w:rsidR="000F0A86" w:rsidRPr="00414016" w:rsidRDefault="003D6F5D" w:rsidP="000F0A86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5:</w:t>
            </w:r>
            <w:r w:rsidR="00C504F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  <w:r w:rsidR="000F0A86"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– 1</w:t>
            </w:r>
            <w:r w:rsidR="00C504F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6</w:t>
            </w:r>
            <w:r w:rsidR="000F0A86"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00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14:paraId="2BC89F04" w14:textId="5A985F89" w:rsidR="000F0A86" w:rsidRPr="00414016" w:rsidRDefault="000F0A86" w:rsidP="000F0A86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4A8919E5" w14:textId="77777777" w:rsidR="000F0A86" w:rsidRPr="00414016" w:rsidRDefault="000F0A86" w:rsidP="007B14AE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F0A86" w:rsidRPr="00414016" w14:paraId="64D73EE5" w14:textId="77777777" w:rsidTr="00624638">
        <w:trPr>
          <w:trHeight w:val="316"/>
        </w:trPr>
        <w:tc>
          <w:tcPr>
            <w:tcW w:w="729" w:type="pct"/>
          </w:tcPr>
          <w:p w14:paraId="2295FA0A" w14:textId="39EFBC79" w:rsidR="000F0A86" w:rsidRPr="00414016" w:rsidRDefault="000F0A86" w:rsidP="000F0A86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5F5BC833" w14:textId="081EA73A" w:rsidR="000F0A86" w:rsidRPr="00414016" w:rsidRDefault="000F0A86" w:rsidP="000F0A86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="00022B1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6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00 – 1</w:t>
            </w:r>
            <w:r w:rsidR="00022B1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7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00</w:t>
            </w:r>
          </w:p>
        </w:tc>
        <w:tc>
          <w:tcPr>
            <w:tcW w:w="3424" w:type="pct"/>
            <w:shd w:val="clear" w:color="auto" w:fill="auto"/>
          </w:tcPr>
          <w:p w14:paraId="51C5680B" w14:textId="10395B74" w:rsidR="00BB37BD" w:rsidRPr="00414016" w:rsidRDefault="00BB37BD" w:rsidP="00BB37B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unning scenario, results overview</w:t>
            </w:r>
            <w:r w:rsidR="003F2D60"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250BF8B5" w14:textId="77777777" w:rsidR="00BB37BD" w:rsidRPr="00414016" w:rsidRDefault="00BB37BD" w:rsidP="00BB37BD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</w:p>
          <w:p w14:paraId="1D355793" w14:textId="7A7C42F0" w:rsidR="00BB37BD" w:rsidRPr="000D75BF" w:rsidRDefault="00BB37BD" w:rsidP="008A37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0D75BF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Example</w:t>
            </w:r>
            <w:r w:rsidR="00F637C2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1</w:t>
            </w:r>
            <w:r w:rsidR="008A3765" w:rsidRPr="000D75BF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: Setting and running </w:t>
            </w:r>
            <w:r w:rsidR="001C65E8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a </w:t>
            </w:r>
            <w:r w:rsidR="008A3765" w:rsidRPr="000D75BF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scenario</w:t>
            </w:r>
            <w:r w:rsidR="004C1A13" w:rsidRPr="000D75BF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</w:t>
            </w:r>
            <w:r w:rsidR="000D75BF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of</w:t>
            </w:r>
            <w:r w:rsidRPr="000D75BF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generic system</w:t>
            </w:r>
            <w:r w:rsidR="002E6AE3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s</w:t>
            </w:r>
          </w:p>
          <w:p w14:paraId="5F1C2637" w14:textId="77777777" w:rsidR="000F0A86" w:rsidRPr="00414016" w:rsidRDefault="000F0A86" w:rsidP="00BB37B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47" w:type="pct"/>
          </w:tcPr>
          <w:p w14:paraId="55800C19" w14:textId="70521ACC" w:rsidR="00C83689" w:rsidRDefault="00C83689" w:rsidP="00C8368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09</w:t>
            </w:r>
          </w:p>
          <w:p w14:paraId="239AB5BF" w14:textId="77777777" w:rsidR="000F0A86" w:rsidRDefault="000F0A86" w:rsidP="007B14AE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13B31C3" w14:textId="4051358B" w:rsidR="00C83689" w:rsidRDefault="00C83689" w:rsidP="00C8368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17</w:t>
            </w:r>
          </w:p>
          <w:p w14:paraId="55F2F614" w14:textId="18DAF94D" w:rsidR="00C83689" w:rsidRPr="00414016" w:rsidRDefault="00C83689" w:rsidP="007B14AE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340760B" w14:textId="77777777" w:rsidR="00411BB8" w:rsidRPr="00414016" w:rsidRDefault="00411BB8" w:rsidP="00411BB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FD45EE" w14:textId="77777777" w:rsidR="00411BB8" w:rsidRPr="00414016" w:rsidRDefault="00411BB8" w:rsidP="00411BB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170B5AB" w14:textId="2A68C99C" w:rsidR="00FA5BEF" w:rsidRPr="00414016" w:rsidRDefault="00FA5BE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4016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3DB2D18" w14:textId="77777777" w:rsidR="00940FC8" w:rsidRDefault="00940FC8" w:rsidP="00FA5B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A7A683" w14:textId="77777777" w:rsidR="00940FC8" w:rsidRDefault="00940FC8" w:rsidP="00FA5B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B7D106" w14:textId="77777777" w:rsidR="00940FC8" w:rsidRDefault="00940FC8" w:rsidP="00FA5B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B94FDD" w14:textId="67DCB910" w:rsidR="00940FC8" w:rsidRDefault="00940FC8" w:rsidP="00940FC8">
      <w:pPr>
        <w:jc w:val="center"/>
        <w:textAlignment w:val="top"/>
        <w:rPr>
          <w:rFonts w:ascii="Calibri" w:hAnsi="Calibri"/>
          <w:b/>
          <w:color w:val="000000"/>
          <w:lang w:val="en-GB"/>
        </w:rPr>
      </w:pPr>
      <w:r>
        <w:rPr>
          <w:rFonts w:ascii="Calibri" w:hAnsi="Calibri"/>
          <w:b/>
          <w:color w:val="000000"/>
          <w:lang w:val="en-GB"/>
        </w:rPr>
        <w:t xml:space="preserve">SEAMCAT </w:t>
      </w:r>
      <w:r w:rsidR="007E5D2A">
        <w:rPr>
          <w:rFonts w:ascii="Calibri" w:hAnsi="Calibri"/>
          <w:b/>
          <w:color w:val="000000"/>
          <w:lang w:val="en-GB"/>
        </w:rPr>
        <w:t xml:space="preserve">Beginners </w:t>
      </w:r>
      <w:r>
        <w:rPr>
          <w:rFonts w:ascii="Calibri" w:hAnsi="Calibri"/>
          <w:b/>
          <w:color w:val="000000"/>
          <w:lang w:val="en-GB"/>
        </w:rPr>
        <w:t xml:space="preserve">Workshop; 19 – 20 October 2022 </w:t>
      </w:r>
    </w:p>
    <w:p w14:paraId="4139ACB3" w14:textId="77777777" w:rsidR="00940FC8" w:rsidRDefault="00940FC8" w:rsidP="00940FC8">
      <w:pPr>
        <w:jc w:val="center"/>
        <w:textAlignment w:val="top"/>
        <w:rPr>
          <w:rFonts w:ascii="Calibri" w:hAnsi="Calibri"/>
          <w:b/>
          <w:color w:val="000000"/>
          <w:lang w:val="en-GB"/>
        </w:rPr>
      </w:pPr>
      <w:r>
        <w:rPr>
          <w:rFonts w:ascii="Calibri" w:hAnsi="Calibri"/>
          <w:b/>
          <w:color w:val="000000"/>
          <w:lang w:val="en-GB"/>
        </w:rPr>
        <w:t>(</w:t>
      </w:r>
      <w:proofErr w:type="gramStart"/>
      <w:r>
        <w:rPr>
          <w:rFonts w:ascii="Calibri" w:hAnsi="Calibri"/>
          <w:b/>
          <w:color w:val="000000"/>
          <w:lang w:val="en-GB"/>
        </w:rPr>
        <w:t>hybrid</w:t>
      </w:r>
      <w:proofErr w:type="gramEnd"/>
      <w:r>
        <w:rPr>
          <w:rFonts w:ascii="Calibri" w:hAnsi="Calibri"/>
          <w:b/>
          <w:color w:val="000000"/>
          <w:lang w:val="en-GB"/>
        </w:rPr>
        <w:t xml:space="preserve"> format i.e. virtual + ECO, Copenhagen, DK)</w:t>
      </w:r>
    </w:p>
    <w:p w14:paraId="5CA31994" w14:textId="77777777" w:rsidR="00940FC8" w:rsidRPr="000C2B46" w:rsidRDefault="00940FC8" w:rsidP="00940FC8">
      <w:pPr>
        <w:jc w:val="center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Presenters: Zeljko TABAKOVIC and Peter FARIS (ECO)</w:t>
      </w:r>
    </w:p>
    <w:p w14:paraId="49560082" w14:textId="77777777" w:rsidR="00940FC8" w:rsidRDefault="00940FC8" w:rsidP="00FA5B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B4E0FA" w14:textId="77777777" w:rsidR="0023696B" w:rsidRDefault="0023696B" w:rsidP="00FA5B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6563B5" w14:textId="746855EA" w:rsidR="00FA5BEF" w:rsidRPr="00414016" w:rsidRDefault="00FA5BEF" w:rsidP="00FA5BE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4016">
        <w:rPr>
          <w:rFonts w:asciiTheme="minorHAnsi" w:hAnsiTheme="minorHAnsi" w:cstheme="minorHAnsi"/>
          <w:b/>
          <w:bCs/>
          <w:sz w:val="22"/>
          <w:szCs w:val="22"/>
        </w:rPr>
        <w:t>SECOND DAY – 20 October; 9:00 – 1</w:t>
      </w:r>
      <w:r w:rsidR="007A09F1" w:rsidRPr="0041401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414016">
        <w:rPr>
          <w:rFonts w:asciiTheme="minorHAnsi" w:hAnsiTheme="minorHAnsi" w:cstheme="minorHAnsi"/>
          <w:b/>
          <w:bCs/>
          <w:sz w:val="22"/>
          <w:szCs w:val="22"/>
        </w:rPr>
        <w:t>:00</w:t>
      </w:r>
    </w:p>
    <w:p w14:paraId="2AAF1D1A" w14:textId="77777777" w:rsidR="00FA5BEF" w:rsidRPr="00414016" w:rsidRDefault="00FA5BEF" w:rsidP="00FA5B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299"/>
        <w:gridCol w:w="1805"/>
      </w:tblGrid>
      <w:tr w:rsidR="00FA5BEF" w:rsidRPr="00414016" w14:paraId="5F73EC2D" w14:textId="77777777" w:rsidTr="00006564">
        <w:trPr>
          <w:trHeight w:val="316"/>
        </w:trPr>
        <w:tc>
          <w:tcPr>
            <w:tcW w:w="729" w:type="pct"/>
          </w:tcPr>
          <w:p w14:paraId="1AFC3C26" w14:textId="77777777" w:rsidR="00FA5BEF" w:rsidRPr="00414016" w:rsidRDefault="00FA5BEF" w:rsidP="00CE4EB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Timing </w:t>
            </w:r>
          </w:p>
        </w:tc>
        <w:tc>
          <w:tcPr>
            <w:tcW w:w="3424" w:type="pct"/>
            <w:shd w:val="clear" w:color="auto" w:fill="auto"/>
          </w:tcPr>
          <w:p w14:paraId="599C3F24" w14:textId="77777777" w:rsidR="00FA5BEF" w:rsidRPr="00414016" w:rsidRDefault="00FA5BEF" w:rsidP="00CE4E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resentations</w:t>
            </w:r>
          </w:p>
        </w:tc>
        <w:tc>
          <w:tcPr>
            <w:tcW w:w="847" w:type="pct"/>
          </w:tcPr>
          <w:p w14:paraId="5A2F30E7" w14:textId="77777777" w:rsidR="00FA5BEF" w:rsidRPr="00414016" w:rsidRDefault="00FA5BEF" w:rsidP="00EB63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Doc</w:t>
            </w:r>
          </w:p>
        </w:tc>
      </w:tr>
      <w:tr w:rsidR="00FA5BEF" w:rsidRPr="00414016" w14:paraId="50993974" w14:textId="77777777" w:rsidTr="00006564">
        <w:trPr>
          <w:trHeight w:val="316"/>
        </w:trPr>
        <w:tc>
          <w:tcPr>
            <w:tcW w:w="729" w:type="pct"/>
          </w:tcPr>
          <w:p w14:paraId="7D386784" w14:textId="46AAA9AB" w:rsidR="00FA5BEF" w:rsidRPr="00414016" w:rsidRDefault="00FA5BEF" w:rsidP="00CE4EB3">
            <w:pPr>
              <w:tabs>
                <w:tab w:val="num" w:pos="1440"/>
              </w:tabs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77E825BD" w14:textId="77777777" w:rsidR="00FA5BEF" w:rsidRPr="00414016" w:rsidRDefault="00FA5BEF" w:rsidP="00CE4EB3">
            <w:pPr>
              <w:tabs>
                <w:tab w:val="num" w:pos="1440"/>
              </w:tabs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1FFCCE5B" w14:textId="1D374C58" w:rsidR="00FA5BEF" w:rsidRPr="00414016" w:rsidRDefault="00FA5BEF" w:rsidP="00CE4E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9:00 </w:t>
            </w:r>
            <w:r w:rsidR="0061705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–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10:</w:t>
            </w:r>
            <w:r w:rsidR="00CE402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3424" w:type="pct"/>
            <w:shd w:val="clear" w:color="auto" w:fill="auto"/>
          </w:tcPr>
          <w:p w14:paraId="112BE732" w14:textId="52D4415B" w:rsidR="00E65F35" w:rsidRPr="00414016" w:rsidRDefault="00E65F35" w:rsidP="00E65F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AMCAT results, interference calculations </w:t>
            </w:r>
          </w:p>
          <w:p w14:paraId="003A67D4" w14:textId="77777777" w:rsidR="00BA4EDB" w:rsidRPr="00414016" w:rsidRDefault="00BA4EDB" w:rsidP="00FD4D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B145387" w14:textId="798013D4" w:rsidR="00FD4D57" w:rsidRPr="002E6AE3" w:rsidRDefault="00E65F35" w:rsidP="00BA4ED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E6AE3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Exercise</w:t>
            </w:r>
            <w:r w:rsidR="00EB6355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5</w:t>
            </w:r>
            <w:r w:rsidR="00B8775E" w:rsidRPr="002E6AE3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: E</w:t>
            </w:r>
            <w:r w:rsidRPr="002E6AE3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xploring </w:t>
            </w:r>
            <w:r w:rsidR="00B8775E" w:rsidRPr="002E6AE3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SEAMCAT </w:t>
            </w:r>
            <w:r w:rsidRPr="002E6AE3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results</w:t>
            </w:r>
            <w:r w:rsidR="00B8775E" w:rsidRPr="002E6AE3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and Interference calculations</w:t>
            </w:r>
            <w:r w:rsidRPr="002E6AE3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32813570" w14:textId="77777777" w:rsidR="002E6AE3" w:rsidRPr="002E6AE3" w:rsidRDefault="002E6AE3" w:rsidP="002E6AE3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1AA2FE3" w14:textId="21EBC974" w:rsidR="00E65F35" w:rsidRPr="00414016" w:rsidRDefault="00E65F35" w:rsidP="00E65F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llular system</w:t>
            </w:r>
            <w:r w:rsidR="00D3090B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6968CE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328B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SEAMCAT </w:t>
            </w:r>
            <w:r w:rsidR="006968CE"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d </w:t>
            </w:r>
            <w:r w:rsidR="00A328B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ir </w:t>
            </w: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ttings </w:t>
            </w:r>
          </w:p>
          <w:p w14:paraId="0C36CFFE" w14:textId="77777777" w:rsidR="00BA4EDB" w:rsidRPr="00414016" w:rsidRDefault="00BA4EDB" w:rsidP="00E65F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10A4134" w14:textId="666CC9FD" w:rsidR="00FA5BEF" w:rsidRPr="00667AB9" w:rsidRDefault="00E65F35" w:rsidP="00BA4ED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Exercise</w:t>
            </w:r>
            <w:r w:rsidR="00CC04E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6</w:t>
            </w:r>
            <w:r w:rsidR="00A7697B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:</w:t>
            </w:r>
            <w:r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</w:t>
            </w:r>
            <w:r w:rsidR="00A7697B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S</w:t>
            </w:r>
            <w:r w:rsidR="00A7697B"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etting </w:t>
            </w:r>
            <w:r w:rsidR="00A7697B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a </w:t>
            </w:r>
            <w:r w:rsidRPr="00414016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cellular system </w:t>
            </w:r>
          </w:p>
          <w:p w14:paraId="7731BBB8" w14:textId="46A5569A" w:rsidR="00667AB9" w:rsidRPr="00414016" w:rsidRDefault="00667AB9" w:rsidP="00667AB9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47" w:type="pct"/>
          </w:tcPr>
          <w:p w14:paraId="721C33CF" w14:textId="286B4114" w:rsidR="00A2559F" w:rsidRDefault="00A2559F" w:rsidP="00EB63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10</w:t>
            </w:r>
          </w:p>
          <w:p w14:paraId="59067DD2" w14:textId="77777777" w:rsidR="00FA5BEF" w:rsidRDefault="00FA5BEF" w:rsidP="00EB63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292007D" w14:textId="043D2903" w:rsidR="006875DA" w:rsidRDefault="006875DA" w:rsidP="00EB63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18</w:t>
            </w:r>
          </w:p>
          <w:p w14:paraId="734ADD31" w14:textId="77777777" w:rsidR="006875DA" w:rsidRDefault="006875DA" w:rsidP="00EB63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C96B37" w14:textId="0EFE7DCC" w:rsidR="00EB6355" w:rsidRDefault="00EB6355" w:rsidP="00EB63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</w:t>
            </w:r>
            <w:r w:rsidR="001D4FC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</w:t>
            </w:r>
          </w:p>
          <w:p w14:paraId="235D8187" w14:textId="77777777" w:rsidR="006875DA" w:rsidRDefault="006875DA" w:rsidP="00EB63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9FB8139" w14:textId="6C06B97A" w:rsidR="006875DA" w:rsidRPr="00414016" w:rsidRDefault="006875DA" w:rsidP="00EB63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A5BEF" w:rsidRPr="00414016" w14:paraId="62774A24" w14:textId="77777777" w:rsidTr="004F52ED">
        <w:trPr>
          <w:trHeight w:val="316"/>
        </w:trPr>
        <w:tc>
          <w:tcPr>
            <w:tcW w:w="729" w:type="pct"/>
            <w:shd w:val="clear" w:color="auto" w:fill="D9D9D9" w:themeFill="background1" w:themeFillShade="D9"/>
          </w:tcPr>
          <w:p w14:paraId="213DF780" w14:textId="6CC6B624" w:rsidR="00FA5BEF" w:rsidRPr="00414016" w:rsidRDefault="00FA5BEF" w:rsidP="00CE4E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0:</w:t>
            </w:r>
            <w:r w:rsidR="00CE402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 – 11:00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14:paraId="614CB39A" w14:textId="77777777" w:rsidR="00FA5BEF" w:rsidRPr="00414016" w:rsidRDefault="00FA5BEF" w:rsidP="00CE4EB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56930D6F" w14:textId="77777777" w:rsidR="00FA5BEF" w:rsidRPr="00414016" w:rsidRDefault="00FA5BEF" w:rsidP="00EB63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A5BEF" w:rsidRPr="00414016" w14:paraId="70C5A20C" w14:textId="77777777" w:rsidTr="00006564">
        <w:trPr>
          <w:trHeight w:val="316"/>
        </w:trPr>
        <w:tc>
          <w:tcPr>
            <w:tcW w:w="729" w:type="pct"/>
          </w:tcPr>
          <w:p w14:paraId="37A1B0CD" w14:textId="77777777" w:rsidR="00566154" w:rsidRDefault="00566154" w:rsidP="00CE4EB3">
            <w:pPr>
              <w:tabs>
                <w:tab w:val="num" w:pos="1440"/>
              </w:tabs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41071E3D" w14:textId="75B18E01" w:rsidR="00FA5BEF" w:rsidRPr="00414016" w:rsidRDefault="00FA5BEF" w:rsidP="00CE4EB3">
            <w:pPr>
              <w:tabs>
                <w:tab w:val="num" w:pos="1440"/>
              </w:tabs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1:00 – 1</w:t>
            </w:r>
            <w:r w:rsidR="00E4030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00</w:t>
            </w:r>
          </w:p>
        </w:tc>
        <w:tc>
          <w:tcPr>
            <w:tcW w:w="3424" w:type="pct"/>
            <w:shd w:val="clear" w:color="auto" w:fill="auto"/>
          </w:tcPr>
          <w:p w14:paraId="24D49A0D" w14:textId="18F1BA2C" w:rsidR="00FA2A22" w:rsidRPr="00414016" w:rsidRDefault="003E3449" w:rsidP="000B591A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Compatibility s</w:t>
            </w:r>
            <w:r w:rsidR="00FA2A22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imulation </w:t>
            </w:r>
            <w:r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invol</w:t>
            </w:r>
            <w:r w:rsidR="00752FC1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ving</w:t>
            </w:r>
            <w:r w:rsidR="00FA2A22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 Cellular system</w:t>
            </w:r>
            <w:r w:rsidR="001C65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s</w:t>
            </w:r>
            <w:r w:rsidR="008B2EF1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6C0C2AC" w14:textId="77777777" w:rsidR="00752FC1" w:rsidRPr="00414016" w:rsidRDefault="00752FC1" w:rsidP="000B591A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</w:p>
          <w:p w14:paraId="3142F7FB" w14:textId="314F523C" w:rsidR="00FA5BEF" w:rsidRPr="00667AB9" w:rsidRDefault="00FA2A22" w:rsidP="000B591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>Example</w:t>
            </w:r>
            <w:r w:rsidR="00AD066F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 xml:space="preserve"> 2: C</w:t>
            </w:r>
            <w:r w:rsidRPr="0041401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 xml:space="preserve">ellular systems simulation </w:t>
            </w:r>
            <w:r w:rsidR="009B7C92" w:rsidRPr="0041401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>and</w:t>
            </w:r>
            <w:r w:rsidRPr="0041401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 xml:space="preserve"> exploring </w:t>
            </w:r>
            <w:r w:rsidR="001C65E8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 xml:space="preserve">the </w:t>
            </w:r>
            <w:r w:rsidRPr="0041401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/>
              </w:rPr>
              <w:t>results</w:t>
            </w:r>
          </w:p>
          <w:p w14:paraId="65DFF141" w14:textId="4C2136DF" w:rsidR="00667AB9" w:rsidRPr="00414016" w:rsidRDefault="00667AB9" w:rsidP="000B591A">
            <w:pPr>
              <w:pStyle w:val="ListParagraph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7" w:type="pct"/>
          </w:tcPr>
          <w:p w14:paraId="768DD39C" w14:textId="4044749F" w:rsidR="00CC04E7" w:rsidRDefault="00CC04E7" w:rsidP="00CC04E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12</w:t>
            </w:r>
          </w:p>
          <w:p w14:paraId="10CBD8D9" w14:textId="77777777" w:rsidR="00FA5BEF" w:rsidRDefault="00FA5BEF" w:rsidP="00EB6355">
            <w:pPr>
              <w:tabs>
                <w:tab w:val="num" w:pos="144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F0CC75F" w14:textId="1714DD8A" w:rsidR="000B591A" w:rsidRDefault="000B591A" w:rsidP="000B59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19</w:t>
            </w:r>
          </w:p>
          <w:p w14:paraId="5B373A54" w14:textId="774AAE22" w:rsidR="000B591A" w:rsidRPr="00414016" w:rsidRDefault="000B591A" w:rsidP="00EB6355">
            <w:pPr>
              <w:tabs>
                <w:tab w:val="num" w:pos="144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A5BEF" w:rsidRPr="00414016" w14:paraId="0BF09EF8" w14:textId="77777777" w:rsidTr="00006564">
        <w:trPr>
          <w:trHeight w:val="316"/>
        </w:trPr>
        <w:tc>
          <w:tcPr>
            <w:tcW w:w="729" w:type="pct"/>
            <w:shd w:val="clear" w:color="auto" w:fill="D0CECE"/>
          </w:tcPr>
          <w:p w14:paraId="68E69806" w14:textId="0A0EAB99" w:rsidR="00FA5BEF" w:rsidRPr="00414016" w:rsidRDefault="00FA5BEF" w:rsidP="00CE4EB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="00E4030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00 – 1</w:t>
            </w:r>
            <w:r w:rsidR="0055539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00</w:t>
            </w:r>
          </w:p>
        </w:tc>
        <w:tc>
          <w:tcPr>
            <w:tcW w:w="3424" w:type="pct"/>
            <w:shd w:val="clear" w:color="auto" w:fill="D0CECE"/>
          </w:tcPr>
          <w:p w14:paraId="71630D25" w14:textId="77777777" w:rsidR="00FA5BEF" w:rsidRPr="00414016" w:rsidRDefault="00FA5BEF" w:rsidP="00CE4EB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UNCH BREAK</w:t>
            </w:r>
          </w:p>
        </w:tc>
        <w:tc>
          <w:tcPr>
            <w:tcW w:w="847" w:type="pct"/>
            <w:shd w:val="clear" w:color="auto" w:fill="D0CECE"/>
          </w:tcPr>
          <w:p w14:paraId="7FFC4504" w14:textId="77777777" w:rsidR="00FA5BEF" w:rsidRPr="00414016" w:rsidRDefault="00FA5BEF" w:rsidP="00EB63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A5BEF" w:rsidRPr="00414016" w14:paraId="1C4ABB64" w14:textId="77777777" w:rsidTr="00006564">
        <w:trPr>
          <w:trHeight w:val="316"/>
        </w:trPr>
        <w:tc>
          <w:tcPr>
            <w:tcW w:w="729" w:type="pct"/>
          </w:tcPr>
          <w:p w14:paraId="4C3AEBB5" w14:textId="42DC4B90" w:rsidR="00FA5BEF" w:rsidRDefault="00FA5BEF" w:rsidP="00CE4EB3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184B98B3" w14:textId="77777777" w:rsidR="00566154" w:rsidRPr="00414016" w:rsidRDefault="00566154" w:rsidP="00CE4EB3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0B715B25" w14:textId="4395A063" w:rsidR="00FA5BEF" w:rsidRPr="00414016" w:rsidRDefault="00555395" w:rsidP="00CE4EB3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3</w:t>
            </w:r>
            <w:r w:rsidR="00FA5BEF"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:00 </w:t>
            </w:r>
            <w:r w:rsidR="0061705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–</w:t>
            </w:r>
            <w:r w:rsidR="00FA5BEF"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</w:t>
            </w:r>
            <w:r w:rsidR="00FA5BEF"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5</w:t>
            </w:r>
          </w:p>
        </w:tc>
        <w:tc>
          <w:tcPr>
            <w:tcW w:w="3424" w:type="pct"/>
            <w:shd w:val="clear" w:color="auto" w:fill="auto"/>
          </w:tcPr>
          <w:p w14:paraId="1779DCCD" w14:textId="3CAF22EE" w:rsidR="00CE22E3" w:rsidRPr="00000AC1" w:rsidRDefault="00CE22E3" w:rsidP="007D1C51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Tools, Libraries, Export- import</w:t>
            </w:r>
            <w:r w:rsidR="002F2A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, EPPs </w:t>
            </w:r>
            <w:r w:rsidR="005E45FB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4DB38F78" w14:textId="77777777" w:rsidR="00655277" w:rsidRPr="00414016" w:rsidRDefault="00655277" w:rsidP="007D1C5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</w:p>
          <w:p w14:paraId="34424125" w14:textId="3800C983" w:rsidR="00FA5BEF" w:rsidRPr="00414016" w:rsidRDefault="00CE22E3" w:rsidP="001218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SEAMCAT development &amp; new features</w:t>
            </w:r>
            <w:r w:rsidR="005E45FB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 demo</w:t>
            </w:r>
          </w:p>
        </w:tc>
        <w:tc>
          <w:tcPr>
            <w:tcW w:w="847" w:type="pct"/>
          </w:tcPr>
          <w:p w14:paraId="12838CF6" w14:textId="01081969" w:rsidR="0040216D" w:rsidRDefault="0040216D" w:rsidP="0040216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13</w:t>
            </w:r>
          </w:p>
          <w:p w14:paraId="1ACCBB94" w14:textId="77777777" w:rsidR="00FA5BEF" w:rsidRDefault="00FA5BEF" w:rsidP="00EB6355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B44E915" w14:textId="0BE7C1CA" w:rsidR="0040216D" w:rsidRDefault="0040216D" w:rsidP="0040216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G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)14</w:t>
            </w:r>
          </w:p>
          <w:p w14:paraId="6CC9FF0E" w14:textId="2EC370D7" w:rsidR="0040216D" w:rsidRPr="00414016" w:rsidRDefault="0040216D" w:rsidP="00EB6355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A5BEF" w:rsidRPr="00414016" w14:paraId="1D21C4B5" w14:textId="77777777" w:rsidTr="004F52ED">
        <w:trPr>
          <w:trHeight w:val="316"/>
        </w:trPr>
        <w:tc>
          <w:tcPr>
            <w:tcW w:w="729" w:type="pct"/>
            <w:shd w:val="clear" w:color="auto" w:fill="D9D9D9" w:themeFill="background1" w:themeFillShade="D9"/>
          </w:tcPr>
          <w:p w14:paraId="7A03B62E" w14:textId="2D8BC303" w:rsidR="00FA5BEF" w:rsidRPr="00414016" w:rsidRDefault="00FA5BEF" w:rsidP="00CE4EB3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="0055539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  <w:r w:rsidR="0055539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5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– 1</w:t>
            </w:r>
            <w:r w:rsidR="001845C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  <w:r w:rsidR="001845C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5</w:t>
            </w:r>
          </w:p>
        </w:tc>
        <w:tc>
          <w:tcPr>
            <w:tcW w:w="3424" w:type="pct"/>
            <w:shd w:val="clear" w:color="auto" w:fill="D9D9D9" w:themeFill="background1" w:themeFillShade="D9"/>
          </w:tcPr>
          <w:p w14:paraId="7B70EE28" w14:textId="77777777" w:rsidR="00FA5BEF" w:rsidRPr="00414016" w:rsidRDefault="00FA5BEF" w:rsidP="00CE4EB3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366D60A7" w14:textId="77777777" w:rsidR="00FA5BEF" w:rsidRPr="00414016" w:rsidRDefault="00FA5BEF" w:rsidP="00EB6355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A5BEF" w:rsidRPr="00414016" w14:paraId="69AF9EEC" w14:textId="77777777" w:rsidTr="00006564">
        <w:trPr>
          <w:trHeight w:val="316"/>
        </w:trPr>
        <w:tc>
          <w:tcPr>
            <w:tcW w:w="729" w:type="pct"/>
          </w:tcPr>
          <w:p w14:paraId="51768E12" w14:textId="263BB026" w:rsidR="00566154" w:rsidRDefault="00566154" w:rsidP="00CE4EB3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597535EC" w14:textId="77777777" w:rsidR="00566154" w:rsidRPr="00414016" w:rsidRDefault="00566154" w:rsidP="00CE4EB3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6AD9D6D2" w14:textId="236A7CE1" w:rsidR="00FA5BEF" w:rsidRPr="00414016" w:rsidRDefault="00FA5BEF" w:rsidP="00CE4EB3">
            <w:pPr>
              <w:tabs>
                <w:tab w:val="num" w:pos="1440"/>
              </w:tabs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="001845C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  <w:r w:rsidR="001845C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5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– 1</w:t>
            </w:r>
            <w:r w:rsidR="0056615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6</w:t>
            </w:r>
            <w:r w:rsidRPr="0041401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00</w:t>
            </w:r>
          </w:p>
        </w:tc>
        <w:tc>
          <w:tcPr>
            <w:tcW w:w="3424" w:type="pct"/>
            <w:shd w:val="clear" w:color="auto" w:fill="auto"/>
          </w:tcPr>
          <w:p w14:paraId="1F3B0D49" w14:textId="0419425D" w:rsidR="00655277" w:rsidRPr="00414016" w:rsidRDefault="00542CF3" w:rsidP="00655277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Discussion, </w:t>
            </w:r>
            <w:r w:rsidR="00655277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specific </w:t>
            </w:r>
            <w:r w:rsidR="00EA4389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questions,</w:t>
            </w:r>
            <w:r w:rsidR="00655277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and</w:t>
            </w:r>
            <w:r w:rsidR="00655277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 topic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s</w:t>
            </w:r>
            <w:r w:rsidR="00655277"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 of interest for audience</w:t>
            </w:r>
          </w:p>
          <w:p w14:paraId="57C798BA" w14:textId="77777777" w:rsidR="00655277" w:rsidRPr="00414016" w:rsidRDefault="00655277" w:rsidP="00655277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545EB06D" w14:textId="77777777" w:rsidR="00655277" w:rsidRPr="00414016" w:rsidRDefault="00655277" w:rsidP="00655277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Workshop evaluation </w:t>
            </w:r>
          </w:p>
          <w:p w14:paraId="437AB503" w14:textId="77777777" w:rsidR="00655277" w:rsidRPr="00414016" w:rsidRDefault="00655277" w:rsidP="00655277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</w:p>
          <w:p w14:paraId="53322CE2" w14:textId="77777777" w:rsidR="00655277" w:rsidRPr="00414016" w:rsidRDefault="00655277" w:rsidP="00655277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140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Wrap up and Closure</w:t>
            </w:r>
          </w:p>
          <w:p w14:paraId="2690A982" w14:textId="77777777" w:rsidR="00FA5BEF" w:rsidRPr="00414016" w:rsidRDefault="00FA5BEF" w:rsidP="006552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47" w:type="pct"/>
          </w:tcPr>
          <w:p w14:paraId="16C39ECB" w14:textId="77777777" w:rsidR="00FA5BEF" w:rsidRPr="00414016" w:rsidRDefault="00FA5BEF" w:rsidP="00EB6355">
            <w:pPr>
              <w:tabs>
                <w:tab w:val="num" w:pos="720"/>
              </w:tabs>
              <w:spacing w:line="276" w:lineRule="auto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170A106" w14:textId="77777777" w:rsidR="00FA5BEF" w:rsidRDefault="00FA5BEF" w:rsidP="00FA5BEF">
      <w:pPr>
        <w:jc w:val="center"/>
        <w:rPr>
          <w:rFonts w:ascii="Calibri" w:hAnsi="Calibri"/>
          <w:b/>
          <w:bCs/>
        </w:rPr>
      </w:pPr>
    </w:p>
    <w:p w14:paraId="1C9042D9" w14:textId="77777777" w:rsidR="0032649C" w:rsidRDefault="0032649C" w:rsidP="00617056">
      <w:pPr>
        <w:rPr>
          <w:rFonts w:ascii="Calibri" w:hAnsi="Calibri"/>
          <w:b/>
          <w:bCs/>
        </w:rPr>
      </w:pPr>
      <w:bookmarkStart w:id="0" w:name="_Hlk116915848"/>
    </w:p>
    <w:p w14:paraId="110B37B9" w14:textId="66157480" w:rsidR="00411BB8" w:rsidRDefault="001C65E8" w:rsidP="0061705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Recommended preparation - </w:t>
      </w:r>
      <w:r w:rsidR="00974AF8">
        <w:rPr>
          <w:rFonts w:ascii="Calibri" w:hAnsi="Calibri"/>
          <w:b/>
          <w:bCs/>
        </w:rPr>
        <w:t>how</w:t>
      </w:r>
      <w:r w:rsidR="00605667">
        <w:rPr>
          <w:rFonts w:ascii="Calibri" w:hAnsi="Calibri"/>
          <w:b/>
          <w:bCs/>
        </w:rPr>
        <w:t xml:space="preserve"> t</w:t>
      </w:r>
      <w:r w:rsidR="00A23DEE">
        <w:rPr>
          <w:rFonts w:ascii="Calibri" w:hAnsi="Calibri"/>
          <w:b/>
          <w:bCs/>
        </w:rPr>
        <w:t>o get most out of this workshop</w:t>
      </w:r>
      <w:r w:rsidR="00617056">
        <w:rPr>
          <w:rFonts w:ascii="Calibri" w:hAnsi="Calibri"/>
          <w:b/>
          <w:bCs/>
        </w:rPr>
        <w:t>:</w:t>
      </w:r>
    </w:p>
    <w:p w14:paraId="776D27E7" w14:textId="31776BE3" w:rsidR="00617056" w:rsidRPr="00A23DEE" w:rsidRDefault="00617056" w:rsidP="00617056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A23DEE">
        <w:rPr>
          <w:rFonts w:ascii="Calibri" w:hAnsi="Calibri"/>
        </w:rPr>
        <w:t xml:space="preserve">Basic knowledge of </w:t>
      </w:r>
      <w:r w:rsidR="003F36CC" w:rsidRPr="00A23DEE">
        <w:rPr>
          <w:rFonts w:ascii="Calibri" w:hAnsi="Calibri"/>
        </w:rPr>
        <w:t>radiocommunications and spectrum engineering</w:t>
      </w:r>
    </w:p>
    <w:p w14:paraId="4D72A181" w14:textId="298E4BC3" w:rsidR="003F36CC" w:rsidRPr="00A23DEE" w:rsidRDefault="003F36CC" w:rsidP="00617056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A23DEE">
        <w:rPr>
          <w:rFonts w:ascii="Calibri" w:hAnsi="Calibri"/>
        </w:rPr>
        <w:t xml:space="preserve">Installation of </w:t>
      </w:r>
      <w:r w:rsidR="00BA1EE6">
        <w:rPr>
          <w:rFonts w:ascii="Calibri" w:hAnsi="Calibri"/>
        </w:rPr>
        <w:t>J</w:t>
      </w:r>
      <w:r w:rsidRPr="00A23DEE">
        <w:rPr>
          <w:rFonts w:ascii="Calibri" w:hAnsi="Calibri"/>
        </w:rPr>
        <w:t xml:space="preserve">ava </w:t>
      </w:r>
      <w:r w:rsidR="001C65E8">
        <w:rPr>
          <w:rFonts w:ascii="Calibri" w:hAnsi="Calibri"/>
        </w:rPr>
        <w:t>R</w:t>
      </w:r>
      <w:r w:rsidR="001C65E8" w:rsidRPr="00A23DEE">
        <w:rPr>
          <w:rFonts w:ascii="Calibri" w:hAnsi="Calibri"/>
        </w:rPr>
        <w:t xml:space="preserve">untime </w:t>
      </w:r>
      <w:r w:rsidR="001C65E8">
        <w:rPr>
          <w:rFonts w:ascii="Calibri" w:hAnsi="Calibri"/>
        </w:rPr>
        <w:t xml:space="preserve">Environment </w:t>
      </w:r>
      <w:r w:rsidR="0003194E" w:rsidRPr="00A23DEE">
        <w:rPr>
          <w:rFonts w:ascii="Calibri" w:hAnsi="Calibri"/>
        </w:rPr>
        <w:t>on your computer</w:t>
      </w:r>
    </w:p>
    <w:p w14:paraId="1367890A" w14:textId="600686D3" w:rsidR="0003194E" w:rsidRDefault="0003194E" w:rsidP="00617056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A23DEE">
        <w:rPr>
          <w:rFonts w:ascii="Calibri" w:hAnsi="Calibri"/>
        </w:rPr>
        <w:t>Installation of SEAMCAT v.5.4.2</w:t>
      </w:r>
      <w:r w:rsidR="005E078C">
        <w:rPr>
          <w:rFonts w:ascii="Calibri" w:hAnsi="Calibri"/>
        </w:rPr>
        <w:t xml:space="preserve"> on your computer</w:t>
      </w:r>
    </w:p>
    <w:p w14:paraId="756F2F7B" w14:textId="457D71ED" w:rsidR="005E078C" w:rsidRDefault="005E078C" w:rsidP="005E078C">
      <w:pPr>
        <w:pStyle w:val="ListParagraph"/>
        <w:rPr>
          <w:rFonts w:ascii="Calibri" w:hAnsi="Calibri"/>
        </w:rPr>
      </w:pPr>
    </w:p>
    <w:p w14:paraId="78886ED4" w14:textId="15B83F85" w:rsidR="005E078C" w:rsidRPr="0032649C" w:rsidRDefault="005E078C" w:rsidP="0032649C">
      <w:pPr>
        <w:rPr>
          <w:rFonts w:ascii="Calibri" w:hAnsi="Calibri"/>
          <w:i/>
          <w:iCs/>
        </w:rPr>
      </w:pPr>
      <w:r w:rsidRPr="0032649C">
        <w:rPr>
          <w:rFonts w:ascii="Calibri" w:hAnsi="Calibri"/>
          <w:i/>
          <w:iCs/>
        </w:rPr>
        <w:t xml:space="preserve">Information on installation and system requirements </w:t>
      </w:r>
      <w:r w:rsidR="0032649C" w:rsidRPr="0032649C">
        <w:rPr>
          <w:rFonts w:ascii="Calibri" w:hAnsi="Calibri"/>
          <w:i/>
          <w:iCs/>
        </w:rPr>
        <w:t xml:space="preserve">can be found </w:t>
      </w:r>
      <w:hyperlink r:id="rId8" w:history="1">
        <w:r w:rsidR="0032649C" w:rsidRPr="0032649C">
          <w:rPr>
            <w:rStyle w:val="Hyperlink"/>
            <w:rFonts w:ascii="Calibri" w:hAnsi="Calibri"/>
            <w:i/>
            <w:iCs/>
          </w:rPr>
          <w:t>here</w:t>
        </w:r>
      </w:hyperlink>
      <w:bookmarkEnd w:id="0"/>
    </w:p>
    <w:sectPr w:rsidR="005E078C" w:rsidRPr="0032649C" w:rsidSect="00812D3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B8AE" w14:textId="77777777" w:rsidR="00103717" w:rsidRDefault="00103717" w:rsidP="0042328D">
      <w:r>
        <w:separator/>
      </w:r>
    </w:p>
  </w:endnote>
  <w:endnote w:type="continuationSeparator" w:id="0">
    <w:p w14:paraId="1239D5BF" w14:textId="77777777" w:rsidR="00103717" w:rsidRDefault="00103717" w:rsidP="0042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D179" w14:textId="77777777" w:rsidR="00103717" w:rsidRDefault="00103717" w:rsidP="0042328D">
      <w:r>
        <w:separator/>
      </w:r>
    </w:p>
  </w:footnote>
  <w:footnote w:type="continuationSeparator" w:id="0">
    <w:p w14:paraId="7FD8B3FF" w14:textId="77777777" w:rsidR="00103717" w:rsidRDefault="00103717" w:rsidP="0042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CD0"/>
    <w:multiLevelType w:val="hybridMultilevel"/>
    <w:tmpl w:val="D682CF6C"/>
    <w:lvl w:ilvl="0" w:tplc="3E440B6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BA07BC"/>
    <w:multiLevelType w:val="hybridMultilevel"/>
    <w:tmpl w:val="291A3D44"/>
    <w:lvl w:ilvl="0" w:tplc="CBDA0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631"/>
    <w:multiLevelType w:val="hybridMultilevel"/>
    <w:tmpl w:val="3CCE1B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9DB"/>
    <w:multiLevelType w:val="hybridMultilevel"/>
    <w:tmpl w:val="9126F8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40722"/>
    <w:multiLevelType w:val="hybridMultilevel"/>
    <w:tmpl w:val="F86C10E0"/>
    <w:lvl w:ilvl="0" w:tplc="444ECDCE">
      <w:start w:val="4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10166C"/>
    <w:multiLevelType w:val="hybridMultilevel"/>
    <w:tmpl w:val="AD20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E1F9A"/>
    <w:multiLevelType w:val="hybridMultilevel"/>
    <w:tmpl w:val="3E0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5F"/>
    <w:multiLevelType w:val="hybridMultilevel"/>
    <w:tmpl w:val="27FC5F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C5E0F"/>
    <w:multiLevelType w:val="hybridMultilevel"/>
    <w:tmpl w:val="781C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D7AF8"/>
    <w:multiLevelType w:val="hybridMultilevel"/>
    <w:tmpl w:val="B4D2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E5480"/>
    <w:multiLevelType w:val="hybridMultilevel"/>
    <w:tmpl w:val="DE9C8FDC"/>
    <w:lvl w:ilvl="0" w:tplc="972E5C56">
      <w:start w:val="4"/>
      <w:numFmt w:val="low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753624"/>
    <w:multiLevelType w:val="hybridMultilevel"/>
    <w:tmpl w:val="65E8FE24"/>
    <w:lvl w:ilvl="0" w:tplc="C4825DE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470A80"/>
    <w:multiLevelType w:val="hybridMultilevel"/>
    <w:tmpl w:val="F0220264"/>
    <w:lvl w:ilvl="0" w:tplc="A7BE8DEA">
      <w:start w:val="2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7D903B2"/>
    <w:multiLevelType w:val="hybridMultilevel"/>
    <w:tmpl w:val="F534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84F07"/>
    <w:multiLevelType w:val="hybridMultilevel"/>
    <w:tmpl w:val="F07C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6894">
    <w:abstractNumId w:val="10"/>
  </w:num>
  <w:num w:numId="2" w16cid:durableId="1943567785">
    <w:abstractNumId w:val="4"/>
  </w:num>
  <w:num w:numId="3" w16cid:durableId="230043148">
    <w:abstractNumId w:val="12"/>
  </w:num>
  <w:num w:numId="4" w16cid:durableId="938637761">
    <w:abstractNumId w:val="0"/>
  </w:num>
  <w:num w:numId="5" w16cid:durableId="657274217">
    <w:abstractNumId w:val="11"/>
  </w:num>
  <w:num w:numId="6" w16cid:durableId="951858639">
    <w:abstractNumId w:val="3"/>
  </w:num>
  <w:num w:numId="7" w16cid:durableId="247540301">
    <w:abstractNumId w:val="1"/>
  </w:num>
  <w:num w:numId="8" w16cid:durableId="81224675">
    <w:abstractNumId w:val="6"/>
  </w:num>
  <w:num w:numId="9" w16cid:durableId="1293441855">
    <w:abstractNumId w:val="8"/>
  </w:num>
  <w:num w:numId="10" w16cid:durableId="1282224838">
    <w:abstractNumId w:val="13"/>
  </w:num>
  <w:num w:numId="11" w16cid:durableId="641156078">
    <w:abstractNumId w:val="14"/>
  </w:num>
  <w:num w:numId="12" w16cid:durableId="1329988040">
    <w:abstractNumId w:val="5"/>
  </w:num>
  <w:num w:numId="13" w16cid:durableId="55977749">
    <w:abstractNumId w:val="9"/>
  </w:num>
  <w:num w:numId="14" w16cid:durableId="1368720584">
    <w:abstractNumId w:val="2"/>
  </w:num>
  <w:num w:numId="15" w16cid:durableId="1379205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85"/>
    <w:rsid w:val="00000AC1"/>
    <w:rsid w:val="00002904"/>
    <w:rsid w:val="00005433"/>
    <w:rsid w:val="00006564"/>
    <w:rsid w:val="00012F7C"/>
    <w:rsid w:val="000178B0"/>
    <w:rsid w:val="00020758"/>
    <w:rsid w:val="00022B17"/>
    <w:rsid w:val="00030FB6"/>
    <w:rsid w:val="0003194E"/>
    <w:rsid w:val="00041401"/>
    <w:rsid w:val="000418DA"/>
    <w:rsid w:val="0004201A"/>
    <w:rsid w:val="00057B29"/>
    <w:rsid w:val="00057E0F"/>
    <w:rsid w:val="000619D7"/>
    <w:rsid w:val="00062EE2"/>
    <w:rsid w:val="00083A17"/>
    <w:rsid w:val="00083F7B"/>
    <w:rsid w:val="00094E90"/>
    <w:rsid w:val="000A4B9A"/>
    <w:rsid w:val="000B14B6"/>
    <w:rsid w:val="000B591A"/>
    <w:rsid w:val="000D21B5"/>
    <w:rsid w:val="000D75BF"/>
    <w:rsid w:val="000D77F6"/>
    <w:rsid w:val="000E2263"/>
    <w:rsid w:val="000E5E10"/>
    <w:rsid w:val="000F0A86"/>
    <w:rsid w:val="000F5244"/>
    <w:rsid w:val="00103717"/>
    <w:rsid w:val="001072A6"/>
    <w:rsid w:val="00115F54"/>
    <w:rsid w:val="001218B4"/>
    <w:rsid w:val="001262CD"/>
    <w:rsid w:val="00126875"/>
    <w:rsid w:val="00131B83"/>
    <w:rsid w:val="00152C87"/>
    <w:rsid w:val="001547FD"/>
    <w:rsid w:val="00156320"/>
    <w:rsid w:val="0016126A"/>
    <w:rsid w:val="001634C1"/>
    <w:rsid w:val="001657BC"/>
    <w:rsid w:val="00167E72"/>
    <w:rsid w:val="0017719A"/>
    <w:rsid w:val="001845C2"/>
    <w:rsid w:val="00185749"/>
    <w:rsid w:val="00191AF5"/>
    <w:rsid w:val="00196FF1"/>
    <w:rsid w:val="001C232D"/>
    <w:rsid w:val="001C2C45"/>
    <w:rsid w:val="001C65E8"/>
    <w:rsid w:val="001D0921"/>
    <w:rsid w:val="001D0F1D"/>
    <w:rsid w:val="001D47FD"/>
    <w:rsid w:val="001D4FC1"/>
    <w:rsid w:val="001D6325"/>
    <w:rsid w:val="001E3200"/>
    <w:rsid w:val="001E54C1"/>
    <w:rsid w:val="001E5C40"/>
    <w:rsid w:val="001E75B6"/>
    <w:rsid w:val="001E7F50"/>
    <w:rsid w:val="00222497"/>
    <w:rsid w:val="00230DFE"/>
    <w:rsid w:val="00235578"/>
    <w:rsid w:val="0023696B"/>
    <w:rsid w:val="002625E1"/>
    <w:rsid w:val="002759BD"/>
    <w:rsid w:val="002800F9"/>
    <w:rsid w:val="002957CC"/>
    <w:rsid w:val="002C2BF3"/>
    <w:rsid w:val="002D1F57"/>
    <w:rsid w:val="002D5904"/>
    <w:rsid w:val="002D7DD1"/>
    <w:rsid w:val="002E6AE3"/>
    <w:rsid w:val="002F2AAD"/>
    <w:rsid w:val="002F3353"/>
    <w:rsid w:val="002F3EEA"/>
    <w:rsid w:val="002F543A"/>
    <w:rsid w:val="0031010C"/>
    <w:rsid w:val="003167B9"/>
    <w:rsid w:val="003178B8"/>
    <w:rsid w:val="003219D7"/>
    <w:rsid w:val="003256D3"/>
    <w:rsid w:val="0032649C"/>
    <w:rsid w:val="00330675"/>
    <w:rsid w:val="00340A13"/>
    <w:rsid w:val="003528DD"/>
    <w:rsid w:val="003537EF"/>
    <w:rsid w:val="003542DB"/>
    <w:rsid w:val="003662FA"/>
    <w:rsid w:val="00370FDA"/>
    <w:rsid w:val="003728E9"/>
    <w:rsid w:val="003756C3"/>
    <w:rsid w:val="003879F1"/>
    <w:rsid w:val="00394E08"/>
    <w:rsid w:val="003950CB"/>
    <w:rsid w:val="003A207C"/>
    <w:rsid w:val="003A3E6A"/>
    <w:rsid w:val="003A6D53"/>
    <w:rsid w:val="003A7F2E"/>
    <w:rsid w:val="003C4733"/>
    <w:rsid w:val="003D2EB3"/>
    <w:rsid w:val="003D4523"/>
    <w:rsid w:val="003D6F5D"/>
    <w:rsid w:val="003D7157"/>
    <w:rsid w:val="003E1842"/>
    <w:rsid w:val="003E3449"/>
    <w:rsid w:val="003E5627"/>
    <w:rsid w:val="003F0817"/>
    <w:rsid w:val="003F2D60"/>
    <w:rsid w:val="003F36CC"/>
    <w:rsid w:val="0040216D"/>
    <w:rsid w:val="00411BB8"/>
    <w:rsid w:val="00412BB3"/>
    <w:rsid w:val="00414016"/>
    <w:rsid w:val="00415415"/>
    <w:rsid w:val="00416B45"/>
    <w:rsid w:val="0041726B"/>
    <w:rsid w:val="00420CB4"/>
    <w:rsid w:val="0042328D"/>
    <w:rsid w:val="00425898"/>
    <w:rsid w:val="0042795C"/>
    <w:rsid w:val="0044050F"/>
    <w:rsid w:val="0045043D"/>
    <w:rsid w:val="0045130A"/>
    <w:rsid w:val="00451680"/>
    <w:rsid w:val="00452C95"/>
    <w:rsid w:val="00461A85"/>
    <w:rsid w:val="0046573D"/>
    <w:rsid w:val="00476B8A"/>
    <w:rsid w:val="00477339"/>
    <w:rsid w:val="00480EE3"/>
    <w:rsid w:val="00482DD8"/>
    <w:rsid w:val="00490D17"/>
    <w:rsid w:val="00491045"/>
    <w:rsid w:val="004C019C"/>
    <w:rsid w:val="004C0A7A"/>
    <w:rsid w:val="004C1A13"/>
    <w:rsid w:val="004C1C52"/>
    <w:rsid w:val="004C791A"/>
    <w:rsid w:val="004E74C7"/>
    <w:rsid w:val="004F0376"/>
    <w:rsid w:val="004F52ED"/>
    <w:rsid w:val="00510C5E"/>
    <w:rsid w:val="00514634"/>
    <w:rsid w:val="00524E39"/>
    <w:rsid w:val="00525F87"/>
    <w:rsid w:val="00537C10"/>
    <w:rsid w:val="00542CF3"/>
    <w:rsid w:val="00555395"/>
    <w:rsid w:val="00556058"/>
    <w:rsid w:val="00562761"/>
    <w:rsid w:val="00566154"/>
    <w:rsid w:val="00576E69"/>
    <w:rsid w:val="005801A2"/>
    <w:rsid w:val="005872AA"/>
    <w:rsid w:val="00594A0C"/>
    <w:rsid w:val="005C11F3"/>
    <w:rsid w:val="005D2FAC"/>
    <w:rsid w:val="005D5F69"/>
    <w:rsid w:val="005D6315"/>
    <w:rsid w:val="005E078C"/>
    <w:rsid w:val="005E26A4"/>
    <w:rsid w:val="005E45FB"/>
    <w:rsid w:val="005F33DF"/>
    <w:rsid w:val="005F4AFA"/>
    <w:rsid w:val="005F6A13"/>
    <w:rsid w:val="005F7B1D"/>
    <w:rsid w:val="00605667"/>
    <w:rsid w:val="00610E24"/>
    <w:rsid w:val="00617056"/>
    <w:rsid w:val="00620DB6"/>
    <w:rsid w:val="00623DDC"/>
    <w:rsid w:val="00624638"/>
    <w:rsid w:val="00636EE9"/>
    <w:rsid w:val="00655277"/>
    <w:rsid w:val="00663CAC"/>
    <w:rsid w:val="00667AB9"/>
    <w:rsid w:val="006714D9"/>
    <w:rsid w:val="0067287C"/>
    <w:rsid w:val="00676761"/>
    <w:rsid w:val="00681E0A"/>
    <w:rsid w:val="00685487"/>
    <w:rsid w:val="00687021"/>
    <w:rsid w:val="006875DA"/>
    <w:rsid w:val="006968CE"/>
    <w:rsid w:val="00697AE7"/>
    <w:rsid w:val="006C2335"/>
    <w:rsid w:val="006C6C27"/>
    <w:rsid w:val="006E1D63"/>
    <w:rsid w:val="006E506C"/>
    <w:rsid w:val="006E6D30"/>
    <w:rsid w:val="00700343"/>
    <w:rsid w:val="00706997"/>
    <w:rsid w:val="00725DE4"/>
    <w:rsid w:val="00731BC0"/>
    <w:rsid w:val="00732632"/>
    <w:rsid w:val="007345F8"/>
    <w:rsid w:val="00735D09"/>
    <w:rsid w:val="00736FA7"/>
    <w:rsid w:val="00746A3D"/>
    <w:rsid w:val="00751496"/>
    <w:rsid w:val="00752FC1"/>
    <w:rsid w:val="00762A64"/>
    <w:rsid w:val="007665C2"/>
    <w:rsid w:val="0077553E"/>
    <w:rsid w:val="007831FE"/>
    <w:rsid w:val="00783904"/>
    <w:rsid w:val="0078737D"/>
    <w:rsid w:val="00797DEF"/>
    <w:rsid w:val="007A09F1"/>
    <w:rsid w:val="007A30BA"/>
    <w:rsid w:val="007B0CD0"/>
    <w:rsid w:val="007B14AE"/>
    <w:rsid w:val="007B30D4"/>
    <w:rsid w:val="007D1C51"/>
    <w:rsid w:val="007E0D47"/>
    <w:rsid w:val="007E2D7F"/>
    <w:rsid w:val="007E5D2A"/>
    <w:rsid w:val="00812D33"/>
    <w:rsid w:val="00816082"/>
    <w:rsid w:val="00821ED2"/>
    <w:rsid w:val="0082525A"/>
    <w:rsid w:val="0082545D"/>
    <w:rsid w:val="008259CD"/>
    <w:rsid w:val="00830CC4"/>
    <w:rsid w:val="00831AF6"/>
    <w:rsid w:val="0083287E"/>
    <w:rsid w:val="00843F53"/>
    <w:rsid w:val="0086292A"/>
    <w:rsid w:val="00880B85"/>
    <w:rsid w:val="008906D1"/>
    <w:rsid w:val="00893E39"/>
    <w:rsid w:val="008A3765"/>
    <w:rsid w:val="008A4FD8"/>
    <w:rsid w:val="008B2EF1"/>
    <w:rsid w:val="008B60BD"/>
    <w:rsid w:val="008B614F"/>
    <w:rsid w:val="008C3C18"/>
    <w:rsid w:val="008D6A5D"/>
    <w:rsid w:val="008E0B28"/>
    <w:rsid w:val="008E0FEB"/>
    <w:rsid w:val="008E7DF4"/>
    <w:rsid w:val="008F24F9"/>
    <w:rsid w:val="008F64BD"/>
    <w:rsid w:val="00900235"/>
    <w:rsid w:val="00901839"/>
    <w:rsid w:val="00906C56"/>
    <w:rsid w:val="00916106"/>
    <w:rsid w:val="00916F7B"/>
    <w:rsid w:val="00921FAB"/>
    <w:rsid w:val="00931810"/>
    <w:rsid w:val="0093239D"/>
    <w:rsid w:val="00940FC8"/>
    <w:rsid w:val="0094653C"/>
    <w:rsid w:val="009512B1"/>
    <w:rsid w:val="00955A4A"/>
    <w:rsid w:val="00955D8D"/>
    <w:rsid w:val="00967CEE"/>
    <w:rsid w:val="00974AF8"/>
    <w:rsid w:val="00981C0A"/>
    <w:rsid w:val="00990658"/>
    <w:rsid w:val="009A411B"/>
    <w:rsid w:val="009A6447"/>
    <w:rsid w:val="009B7C92"/>
    <w:rsid w:val="009C471B"/>
    <w:rsid w:val="009C7901"/>
    <w:rsid w:val="009D24CF"/>
    <w:rsid w:val="009D2841"/>
    <w:rsid w:val="009E0F0A"/>
    <w:rsid w:val="009E19FF"/>
    <w:rsid w:val="009F2E1D"/>
    <w:rsid w:val="009F2F12"/>
    <w:rsid w:val="00A004EE"/>
    <w:rsid w:val="00A00F98"/>
    <w:rsid w:val="00A10585"/>
    <w:rsid w:val="00A208DE"/>
    <w:rsid w:val="00A23DEE"/>
    <w:rsid w:val="00A2559F"/>
    <w:rsid w:val="00A328B4"/>
    <w:rsid w:val="00A35AEE"/>
    <w:rsid w:val="00A35B59"/>
    <w:rsid w:val="00A51A4A"/>
    <w:rsid w:val="00A552B4"/>
    <w:rsid w:val="00A7697B"/>
    <w:rsid w:val="00A7699A"/>
    <w:rsid w:val="00AA2836"/>
    <w:rsid w:val="00AB7686"/>
    <w:rsid w:val="00AC1CE6"/>
    <w:rsid w:val="00AD066F"/>
    <w:rsid w:val="00AD165E"/>
    <w:rsid w:val="00AD6A56"/>
    <w:rsid w:val="00AE2290"/>
    <w:rsid w:val="00AE3CB4"/>
    <w:rsid w:val="00AF0EF6"/>
    <w:rsid w:val="00AF39FE"/>
    <w:rsid w:val="00B028E5"/>
    <w:rsid w:val="00B23336"/>
    <w:rsid w:val="00B361DC"/>
    <w:rsid w:val="00B36AA6"/>
    <w:rsid w:val="00B419D6"/>
    <w:rsid w:val="00B45365"/>
    <w:rsid w:val="00B45ED0"/>
    <w:rsid w:val="00B807F2"/>
    <w:rsid w:val="00B81A8D"/>
    <w:rsid w:val="00B84D2F"/>
    <w:rsid w:val="00B86367"/>
    <w:rsid w:val="00B8775E"/>
    <w:rsid w:val="00BA1EE6"/>
    <w:rsid w:val="00BA3507"/>
    <w:rsid w:val="00BA46B0"/>
    <w:rsid w:val="00BA4BD7"/>
    <w:rsid w:val="00BA4EDB"/>
    <w:rsid w:val="00BB2E42"/>
    <w:rsid w:val="00BB37BD"/>
    <w:rsid w:val="00BC2943"/>
    <w:rsid w:val="00BC7795"/>
    <w:rsid w:val="00BD3CA2"/>
    <w:rsid w:val="00BD77F9"/>
    <w:rsid w:val="00BE69B5"/>
    <w:rsid w:val="00BF5978"/>
    <w:rsid w:val="00C007CE"/>
    <w:rsid w:val="00C34787"/>
    <w:rsid w:val="00C34897"/>
    <w:rsid w:val="00C41330"/>
    <w:rsid w:val="00C504F7"/>
    <w:rsid w:val="00C55D05"/>
    <w:rsid w:val="00C71856"/>
    <w:rsid w:val="00C83689"/>
    <w:rsid w:val="00C908EC"/>
    <w:rsid w:val="00C937CA"/>
    <w:rsid w:val="00C96B41"/>
    <w:rsid w:val="00CB35D4"/>
    <w:rsid w:val="00CC04E7"/>
    <w:rsid w:val="00CC31C0"/>
    <w:rsid w:val="00CC6DD1"/>
    <w:rsid w:val="00CD2ABF"/>
    <w:rsid w:val="00CD3D15"/>
    <w:rsid w:val="00CD49F1"/>
    <w:rsid w:val="00CD5BB5"/>
    <w:rsid w:val="00CE22E3"/>
    <w:rsid w:val="00CE3F47"/>
    <w:rsid w:val="00CE3FE6"/>
    <w:rsid w:val="00CE4024"/>
    <w:rsid w:val="00CF0996"/>
    <w:rsid w:val="00CF471B"/>
    <w:rsid w:val="00D00968"/>
    <w:rsid w:val="00D02CC0"/>
    <w:rsid w:val="00D03C13"/>
    <w:rsid w:val="00D11B67"/>
    <w:rsid w:val="00D13BA4"/>
    <w:rsid w:val="00D228BF"/>
    <w:rsid w:val="00D2493D"/>
    <w:rsid w:val="00D3090B"/>
    <w:rsid w:val="00D45ED1"/>
    <w:rsid w:val="00D46497"/>
    <w:rsid w:val="00D47F75"/>
    <w:rsid w:val="00D55FFE"/>
    <w:rsid w:val="00D801C8"/>
    <w:rsid w:val="00D85C98"/>
    <w:rsid w:val="00D932C6"/>
    <w:rsid w:val="00DA5CDB"/>
    <w:rsid w:val="00DB4105"/>
    <w:rsid w:val="00DC73B3"/>
    <w:rsid w:val="00DD44E4"/>
    <w:rsid w:val="00DD5FA0"/>
    <w:rsid w:val="00DE29B0"/>
    <w:rsid w:val="00DF459C"/>
    <w:rsid w:val="00E03100"/>
    <w:rsid w:val="00E075B5"/>
    <w:rsid w:val="00E3224D"/>
    <w:rsid w:val="00E32448"/>
    <w:rsid w:val="00E4030E"/>
    <w:rsid w:val="00E50E74"/>
    <w:rsid w:val="00E51B44"/>
    <w:rsid w:val="00E61220"/>
    <w:rsid w:val="00E61AD7"/>
    <w:rsid w:val="00E65F35"/>
    <w:rsid w:val="00E672B2"/>
    <w:rsid w:val="00E8309D"/>
    <w:rsid w:val="00E8413D"/>
    <w:rsid w:val="00E848FD"/>
    <w:rsid w:val="00EA4389"/>
    <w:rsid w:val="00EB4A35"/>
    <w:rsid w:val="00EB6355"/>
    <w:rsid w:val="00EC21A7"/>
    <w:rsid w:val="00EC64F8"/>
    <w:rsid w:val="00ED1443"/>
    <w:rsid w:val="00EE260C"/>
    <w:rsid w:val="00F00836"/>
    <w:rsid w:val="00F028F5"/>
    <w:rsid w:val="00F06824"/>
    <w:rsid w:val="00F140E3"/>
    <w:rsid w:val="00F32E9D"/>
    <w:rsid w:val="00F41434"/>
    <w:rsid w:val="00F41EA8"/>
    <w:rsid w:val="00F447D7"/>
    <w:rsid w:val="00F44D1C"/>
    <w:rsid w:val="00F637C2"/>
    <w:rsid w:val="00F8239F"/>
    <w:rsid w:val="00F9256D"/>
    <w:rsid w:val="00F94B6D"/>
    <w:rsid w:val="00FA0C68"/>
    <w:rsid w:val="00FA2A22"/>
    <w:rsid w:val="00FA5BEF"/>
    <w:rsid w:val="00FA65F1"/>
    <w:rsid w:val="00FB57B4"/>
    <w:rsid w:val="00FD4D57"/>
    <w:rsid w:val="00FE3A4D"/>
    <w:rsid w:val="00FE7161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1FB51E"/>
  <w15:chartTrackingRefBased/>
  <w15:docId w15:val="{D295B154-1A46-4256-817A-BC1E831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K" w:eastAsia="en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5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487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42328D"/>
    <w:rPr>
      <w:sz w:val="20"/>
      <w:szCs w:val="20"/>
    </w:rPr>
  </w:style>
  <w:style w:type="character" w:customStyle="1" w:styleId="FootnoteTextChar">
    <w:name w:val="Footnote Text Char"/>
    <w:link w:val="FootnoteText"/>
    <w:rsid w:val="0042328D"/>
    <w:rPr>
      <w:lang w:val="en-US" w:eastAsia="en-US" w:bidi="ar-SA"/>
    </w:rPr>
  </w:style>
  <w:style w:type="character" w:styleId="FootnoteReference">
    <w:name w:val="footnote reference"/>
    <w:rsid w:val="004232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9D7"/>
    <w:pPr>
      <w:ind w:left="720"/>
      <w:contextualSpacing/>
    </w:pPr>
  </w:style>
  <w:style w:type="character" w:styleId="Hyperlink">
    <w:name w:val="Hyperlink"/>
    <w:basedOn w:val="DefaultParagraphFont"/>
    <w:rsid w:val="00326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4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65E8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1C65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CD3D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3D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D3D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3D1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pt.org/eco/eco-tools-and-services/seamcat-spectrum-engineering-advanced-monte-carlo-analysis-t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F6C6-6338-42E5-8371-74E03EB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ERO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Jean-Philippe Kermoal</dc:creator>
  <cp:keywords/>
  <cp:lastModifiedBy>ECO</cp:lastModifiedBy>
  <cp:revision>23</cp:revision>
  <cp:lastPrinted>2022-10-12T07:05:00Z</cp:lastPrinted>
  <dcterms:created xsi:type="dcterms:W3CDTF">2022-10-13T09:22:00Z</dcterms:created>
  <dcterms:modified xsi:type="dcterms:W3CDTF">2022-10-17T14:17:00Z</dcterms:modified>
</cp:coreProperties>
</file>